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E5" w:rsidRDefault="005243E5" w:rsidP="005243E5">
      <w:pPr>
        <w:jc w:val="center"/>
        <w:rPr>
          <w:b/>
          <w:bCs/>
          <w:color w:val="002060"/>
          <w:rtl/>
          <w:lang w:bidi="ar-SA"/>
        </w:rPr>
      </w:pPr>
      <w:r>
        <w:rPr>
          <w:rFonts w:hint="cs"/>
          <w:b/>
          <w:bCs/>
          <w:color w:val="002060"/>
          <w:rtl/>
          <w:lang w:bidi="ar-SA"/>
        </w:rPr>
        <w:t>الاولمبياد للشباب على اسم الكولونيل ايلان رامون وطاقم كولومبيا 2014-2015</w:t>
      </w:r>
    </w:p>
    <w:p w:rsidR="003D4BED" w:rsidRDefault="005243E5" w:rsidP="005243E5">
      <w:pPr>
        <w:jc w:val="center"/>
        <w:rPr>
          <w:b/>
          <w:bCs/>
          <w:color w:val="002060"/>
          <w:rtl/>
        </w:rPr>
      </w:pPr>
      <w:r>
        <w:rPr>
          <w:rFonts w:hint="cs"/>
          <w:b/>
          <w:bCs/>
          <w:color w:val="002060"/>
          <w:rtl/>
          <w:lang w:bidi="ar-SA"/>
        </w:rPr>
        <w:t xml:space="preserve">في </w:t>
      </w:r>
      <w:r w:rsidR="002322BB">
        <w:rPr>
          <w:rFonts w:hint="cs"/>
          <w:b/>
          <w:bCs/>
          <w:color w:val="002060"/>
          <w:rtl/>
          <w:lang w:bidi="ar-SA"/>
        </w:rPr>
        <w:t>موضوع:</w:t>
      </w:r>
      <w:r>
        <w:rPr>
          <w:rFonts w:hint="cs"/>
          <w:b/>
          <w:bCs/>
          <w:color w:val="002060"/>
          <w:rtl/>
          <w:lang w:bidi="ar-SA"/>
        </w:rPr>
        <w:t xml:space="preserve"> علم الفلك </w:t>
      </w:r>
      <w:proofErr w:type="gramStart"/>
      <w:r>
        <w:rPr>
          <w:rFonts w:hint="cs"/>
          <w:b/>
          <w:bCs/>
          <w:color w:val="002060"/>
          <w:rtl/>
          <w:lang w:bidi="ar-SA"/>
        </w:rPr>
        <w:t>واستكشاف</w:t>
      </w:r>
      <w:proofErr w:type="gramEnd"/>
      <w:r>
        <w:rPr>
          <w:rFonts w:hint="cs"/>
          <w:b/>
          <w:bCs/>
          <w:color w:val="002060"/>
          <w:rtl/>
          <w:lang w:bidi="ar-SA"/>
        </w:rPr>
        <w:t xml:space="preserve"> الفضاء</w:t>
      </w:r>
    </w:p>
    <w:p w:rsidR="00CA73E2" w:rsidRDefault="002322BB" w:rsidP="005243E5">
      <w:pPr>
        <w:jc w:val="center"/>
        <w:rPr>
          <w:b/>
          <w:bCs/>
          <w:color w:val="002060"/>
          <w:sz w:val="32"/>
          <w:szCs w:val="32"/>
          <w:rtl/>
          <w:lang w:bidi="ar-SA"/>
        </w:rPr>
      </w:pPr>
      <w:r>
        <w:rPr>
          <w:rFonts w:hint="cs"/>
          <w:b/>
          <w:bCs/>
          <w:color w:val="002060"/>
          <w:sz w:val="32"/>
          <w:szCs w:val="32"/>
          <w:rtl/>
          <w:lang w:bidi="ar-SA"/>
        </w:rPr>
        <w:t>المرحلة</w:t>
      </w:r>
      <w:r w:rsidR="005243E5">
        <w:rPr>
          <w:rFonts w:hint="cs"/>
          <w:b/>
          <w:bCs/>
          <w:color w:val="002060"/>
          <w:sz w:val="32"/>
          <w:szCs w:val="32"/>
          <w:rtl/>
          <w:lang w:bidi="ar-SA"/>
        </w:rPr>
        <w:t xml:space="preserve"> "أ"</w:t>
      </w:r>
    </w:p>
    <w:p w:rsidR="005243E5" w:rsidRPr="000F50E8" w:rsidRDefault="002322BB" w:rsidP="00125D5F">
      <w:pPr>
        <w:jc w:val="center"/>
        <w:rPr>
          <w:rFonts w:ascii="Calibri" w:hAnsi="Calibri" w:cs="Calibri"/>
          <w:color w:val="002060"/>
          <w:sz w:val="20"/>
          <w:szCs w:val="20"/>
          <w:rtl/>
          <w:lang w:bidi="ar-SA"/>
        </w:rPr>
      </w:pPr>
      <w:r>
        <w:rPr>
          <w:rFonts w:hint="cs"/>
          <w:b/>
          <w:bCs/>
          <w:color w:val="002060"/>
          <w:sz w:val="32"/>
          <w:szCs w:val="32"/>
          <w:rtl/>
          <w:lang w:bidi="ar-SA"/>
        </w:rPr>
        <w:t>مسابقة</w:t>
      </w:r>
      <w:r w:rsidR="005243E5">
        <w:rPr>
          <w:rFonts w:hint="cs"/>
          <w:b/>
          <w:bCs/>
          <w:color w:val="002060"/>
          <w:sz w:val="32"/>
          <w:szCs w:val="32"/>
          <w:rtl/>
          <w:lang w:bidi="ar-SA"/>
        </w:rPr>
        <w:t xml:space="preserve"> </w:t>
      </w:r>
      <w:proofErr w:type="spellStart"/>
      <w:r w:rsidR="00125D5F">
        <w:rPr>
          <w:rFonts w:hint="cs"/>
          <w:b/>
          <w:bCs/>
          <w:color w:val="002060"/>
          <w:sz w:val="32"/>
          <w:szCs w:val="32"/>
          <w:rtl/>
          <w:lang w:bidi="ar-SA"/>
        </w:rPr>
        <w:t>انترنتيه</w:t>
      </w:r>
      <w:proofErr w:type="spellEnd"/>
      <w:r w:rsidR="00684450">
        <w:rPr>
          <w:rFonts w:hint="cs"/>
          <w:b/>
          <w:bCs/>
          <w:color w:val="002060"/>
          <w:sz w:val="32"/>
          <w:szCs w:val="32"/>
          <w:rtl/>
          <w:lang w:bidi="ar-AE"/>
        </w:rPr>
        <w:t xml:space="preserve"> محوسبة</w:t>
      </w:r>
      <w:r w:rsidR="00F67C51">
        <w:rPr>
          <w:rFonts w:hint="cs"/>
          <w:b/>
          <w:bCs/>
          <w:color w:val="002060"/>
          <w:sz w:val="32"/>
          <w:szCs w:val="32"/>
          <w:rtl/>
          <w:lang w:bidi="ar-SA"/>
        </w:rPr>
        <w:t xml:space="preserve"> </w:t>
      </w:r>
    </w:p>
    <w:p w:rsidR="00CA73E2" w:rsidRPr="00A71D9E" w:rsidRDefault="00CA73E2" w:rsidP="00CA73E2">
      <w:pPr>
        <w:jc w:val="center"/>
        <w:rPr>
          <w:rFonts w:ascii="Calibri" w:hAnsi="Calibri" w:cs="David"/>
          <w:b/>
          <w:bCs/>
          <w:sz w:val="24"/>
          <w:szCs w:val="24"/>
          <w:rtl/>
        </w:rPr>
      </w:pPr>
    </w:p>
    <w:p w:rsidR="00AA1672" w:rsidRPr="00AA1672" w:rsidRDefault="00AA1672" w:rsidP="00AA1672">
      <w:pPr>
        <w:pStyle w:val="ListParagraph"/>
        <w:spacing w:line="276" w:lineRule="auto"/>
        <w:ind w:right="1440"/>
        <w:rPr>
          <w:b/>
          <w:bCs/>
          <w:color w:val="000000"/>
          <w:sz w:val="24"/>
          <w:szCs w:val="24"/>
        </w:rPr>
      </w:pPr>
    </w:p>
    <w:p w:rsidR="00397BEA" w:rsidRDefault="00397BEA" w:rsidP="009E6399">
      <w:pPr>
        <w:ind w:left="360"/>
        <w:jc w:val="center"/>
        <w:rPr>
          <w:rFonts w:cs="David"/>
          <w:b/>
          <w:bCs/>
          <w:rtl/>
        </w:rPr>
      </w:pPr>
      <w:bookmarkStart w:id="0" w:name="_GoBack"/>
      <w:proofErr w:type="gramStart"/>
      <w:r>
        <w:rPr>
          <w:rFonts w:ascii="Traditional Arabic" w:hAnsi="Traditional Arabic" w:cs="Traditional Arabic" w:hint="cs"/>
          <w:b/>
          <w:bCs/>
          <w:rtl/>
          <w:lang w:bidi="ar-SA"/>
        </w:rPr>
        <w:t>ورقة</w:t>
      </w:r>
      <w:proofErr w:type="gramEnd"/>
      <w:r>
        <w:rPr>
          <w:rFonts w:ascii="Traditional Arabic" w:hAnsi="Traditional Arabic" w:cs="Traditional Arabic" w:hint="cs"/>
          <w:b/>
          <w:bCs/>
          <w:rtl/>
          <w:lang w:bidi="ar-SA"/>
        </w:rPr>
        <w:t xml:space="preserve"> إجابات للمسابقة </w:t>
      </w:r>
      <w:r w:rsidR="009E6399">
        <w:rPr>
          <w:rFonts w:ascii="Traditional Arabic" w:hAnsi="Traditional Arabic" w:cs="Traditional Arabic" w:hint="cs"/>
          <w:b/>
          <w:bCs/>
          <w:rtl/>
          <w:lang w:bidi="ar-SA"/>
        </w:rPr>
        <w:t>المُوجّهة</w:t>
      </w:r>
      <w:r w:rsidR="002322BB">
        <w:rPr>
          <w:rFonts w:ascii="Traditional Arabic" w:hAnsi="Traditional Arabic" w:cs="Traditional Arabic" w:hint="cs"/>
          <w:b/>
          <w:bCs/>
          <w:rtl/>
          <w:lang w:bidi="ar-SA"/>
        </w:rPr>
        <w:t>-المرحلة</w:t>
      </w:r>
      <w:r>
        <w:rPr>
          <w:rFonts w:ascii="Traditional Arabic" w:hAnsi="Traditional Arabic" w:cs="Traditional Arabic" w:hint="cs"/>
          <w:b/>
          <w:bCs/>
          <w:rtl/>
          <w:lang w:bidi="ar-SA"/>
        </w:rPr>
        <w:t xml:space="preserve"> الأولى:</w:t>
      </w:r>
    </w:p>
    <w:bookmarkEnd w:id="0"/>
    <w:p w:rsidR="00397BEA" w:rsidRDefault="00397BEA" w:rsidP="00972805">
      <w:pPr>
        <w:jc w:val="center"/>
        <w:rPr>
          <w:b/>
          <w:bCs/>
          <w:color w:val="002060"/>
          <w:sz w:val="32"/>
          <w:szCs w:val="32"/>
          <w:rtl/>
        </w:rPr>
      </w:pPr>
    </w:p>
    <w:p w:rsidR="00CA73E2" w:rsidRPr="00A71D9E" w:rsidRDefault="00CA73E2" w:rsidP="007D71B9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  <w:r w:rsidRPr="00A71D9E">
        <w:rPr>
          <w:b/>
          <w:bCs/>
          <w:sz w:val="24"/>
          <w:szCs w:val="24"/>
          <w:u w:val="single"/>
          <w:rtl/>
        </w:rPr>
        <w:t>חלק א'</w:t>
      </w:r>
    </w:p>
    <w:p w:rsidR="000E741E" w:rsidRDefault="000E741E" w:rsidP="000E741E">
      <w:pPr>
        <w:tabs>
          <w:tab w:val="left" w:pos="1676"/>
        </w:tabs>
        <w:ind w:left="32" w:right="-360"/>
        <w:rPr>
          <w:rFonts w:ascii="Times New Roman" w:hAnsi="Times New Roman" w:cs="Times New Roman"/>
          <w:b/>
          <w:bCs/>
          <w:color w:val="000000"/>
          <w:rtl/>
        </w:rPr>
      </w:pPr>
      <w:r>
        <w:rPr>
          <w:rFonts w:ascii="Times New Roman" w:hAnsi="Times New Roman" w:cs="Times New Roman"/>
          <w:b/>
          <w:bCs/>
          <w:color w:val="000000"/>
          <w:rtl/>
        </w:rPr>
        <w:tab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50"/>
        <w:gridCol w:w="449"/>
        <w:gridCol w:w="449"/>
        <w:gridCol w:w="451"/>
        <w:gridCol w:w="807"/>
        <w:gridCol w:w="5919"/>
      </w:tblGrid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SA"/>
              </w:rPr>
              <w:t>رقم السؤال</w:t>
            </w:r>
          </w:p>
        </w:tc>
        <w:tc>
          <w:tcPr>
            <w:tcW w:w="993" w:type="pct"/>
            <w:gridSpan w:val="4"/>
            <w:vAlign w:val="center"/>
          </w:tcPr>
          <w:p w:rsidR="000E741E" w:rsidRPr="00DB7757" w:rsidRDefault="000E741E" w:rsidP="00597A22">
            <w:pPr>
              <w:pStyle w:val="Heading8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DB775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SA"/>
              </w:rPr>
              <w:t>الإجابات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pStyle w:val="Heading8"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AE"/>
              </w:rPr>
              <w:t>حرف الاجابه</w:t>
            </w: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pStyle w:val="Heading8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DB775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SA"/>
              </w:rPr>
              <w:t>ملاحظات</w:t>
            </w: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  <w:vAlign w:val="center"/>
          </w:tcPr>
          <w:p w:rsidR="000E741E" w:rsidRPr="00DB7757" w:rsidRDefault="000E741E" w:rsidP="00597A22">
            <w:pPr>
              <w:pStyle w:val="Heading9"/>
              <w:spacing w:before="0" w:after="0"/>
              <w:jc w:val="center"/>
              <w:rPr>
                <w:b/>
                <w:bCs/>
                <w:lang w:eastAsia="en-US"/>
              </w:rPr>
            </w:pPr>
            <w:r w:rsidRPr="00DB7757">
              <w:rPr>
                <w:rFonts w:ascii="Traditional Arabic" w:hAnsi="Traditional Arabic" w:cs="Traditional Arabic" w:hint="cs"/>
                <w:rtl/>
                <w:lang w:bidi="ar-SA"/>
              </w:rPr>
              <w:t>أ</w:t>
            </w:r>
          </w:p>
        </w:tc>
        <w:tc>
          <w:tcPr>
            <w:tcW w:w="248" w:type="pct"/>
            <w:vAlign w:val="center"/>
          </w:tcPr>
          <w:p w:rsidR="000E741E" w:rsidRPr="00DB7757" w:rsidRDefault="000E741E" w:rsidP="00597A22">
            <w:pPr>
              <w:jc w:val="center"/>
              <w:rPr>
                <w:b/>
                <w:bCs/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  <w:vAlign w:val="center"/>
          </w:tcPr>
          <w:p w:rsidR="000E741E" w:rsidRPr="00DB7757" w:rsidRDefault="000E741E" w:rsidP="00597A22">
            <w:pPr>
              <w:pStyle w:val="Heading9"/>
              <w:spacing w:before="0" w:after="0"/>
              <w:jc w:val="center"/>
              <w:rPr>
                <w:b/>
                <w:bCs/>
                <w:rtl/>
                <w:lang w:eastAsia="en-US"/>
              </w:rPr>
            </w:pPr>
            <w:r w:rsidRPr="00DB7757">
              <w:rPr>
                <w:rFonts w:ascii="Traditional Arabic" w:hAnsi="Traditional Arabic" w:cs="Traditional Arabic" w:hint="cs"/>
                <w:rtl/>
                <w:lang w:bidi="ar-SA"/>
              </w:rPr>
              <w:t>ج</w:t>
            </w:r>
          </w:p>
        </w:tc>
        <w:tc>
          <w:tcPr>
            <w:tcW w:w="249" w:type="pct"/>
            <w:vAlign w:val="center"/>
          </w:tcPr>
          <w:p w:rsidR="000E741E" w:rsidRPr="000E741E" w:rsidRDefault="000E741E" w:rsidP="00597A22">
            <w:pPr>
              <w:jc w:val="center"/>
              <w:rPr>
                <w:b/>
                <w:bCs/>
                <w:sz w:val="22"/>
                <w:szCs w:val="22"/>
                <w:highlight w:val="yellow"/>
                <w:rtl/>
                <w:lang w:bidi="ar-AE"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  <w:rtl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  <w:rtl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  <w:rtl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  <w:rtl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  <w:rtl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  <w:lang w:bidi="ar-AE"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  <w:rtl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E741E" w:rsidTr="00597A22">
        <w:trPr>
          <w:jc w:val="center"/>
        </w:trPr>
        <w:tc>
          <w:tcPr>
            <w:tcW w:w="296" w:type="pct"/>
            <w:vAlign w:val="center"/>
          </w:tcPr>
          <w:p w:rsidR="000E741E" w:rsidRPr="00DB7757" w:rsidRDefault="000E741E" w:rsidP="00597A22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0E741E" w:rsidRPr="00DB7757" w:rsidRDefault="000E741E" w:rsidP="00597A22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0E741E" w:rsidRPr="000E741E" w:rsidRDefault="000E741E" w:rsidP="00597A22">
            <w:pPr>
              <w:jc w:val="center"/>
              <w:rPr>
                <w:sz w:val="22"/>
                <w:szCs w:val="22"/>
                <w:highlight w:val="yellow"/>
              </w:rPr>
            </w:pPr>
            <w:r w:rsidRPr="000E741E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0E741E" w:rsidRPr="00DB7757" w:rsidRDefault="000E741E" w:rsidP="00597A2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681A58" w:rsidRDefault="00681A58" w:rsidP="007D71B9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</w:p>
    <w:p w:rsidR="00681A58" w:rsidRDefault="00681A58" w:rsidP="007D71B9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</w:p>
    <w:p w:rsidR="00681A58" w:rsidRDefault="00681A58" w:rsidP="007D71B9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</w:p>
    <w:p w:rsidR="00681A58" w:rsidRDefault="00681A58" w:rsidP="007D71B9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</w:p>
    <w:p w:rsidR="00681A58" w:rsidRDefault="00681A58" w:rsidP="007D71B9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</w:p>
    <w:p w:rsidR="00681A58" w:rsidRDefault="00681A58" w:rsidP="007D71B9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</w:p>
    <w:p w:rsidR="00681A58" w:rsidRDefault="00681A58" w:rsidP="007D71B9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</w:p>
    <w:p w:rsidR="00681A58" w:rsidRDefault="00681A58" w:rsidP="007D71B9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</w:p>
    <w:p w:rsidR="00CA73E2" w:rsidRPr="00A71D9E" w:rsidRDefault="00CA73E2" w:rsidP="007D71B9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  <w:r w:rsidRPr="00A71D9E">
        <w:rPr>
          <w:b/>
          <w:bCs/>
          <w:sz w:val="24"/>
          <w:szCs w:val="24"/>
          <w:u w:val="single"/>
          <w:rtl/>
        </w:rPr>
        <w:t>חלק ב'</w:t>
      </w:r>
    </w:p>
    <w:p w:rsidR="00CA73E2" w:rsidRPr="00A71D9E" w:rsidRDefault="00CA73E2" w:rsidP="00CA73E2">
      <w:pPr>
        <w:ind w:left="360"/>
        <w:rPr>
          <w:b/>
          <w:bCs/>
          <w:color w:val="FF0000"/>
          <w:sz w:val="24"/>
          <w:szCs w:val="24"/>
          <w:rtl/>
          <w:lang w:bidi="ar-SA"/>
        </w:rPr>
      </w:pPr>
    </w:p>
    <w:p w:rsidR="00CA73E2" w:rsidRPr="00B02FF6" w:rsidRDefault="00770FC5" w:rsidP="00CA73E2">
      <w:pPr>
        <w:ind w:left="360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سؤال </w:t>
      </w:r>
      <w:r w:rsidR="002322BB">
        <w:rPr>
          <w:rFonts w:hint="cs"/>
          <w:b/>
          <w:bCs/>
          <w:sz w:val="24"/>
          <w:szCs w:val="24"/>
          <w:rtl/>
          <w:lang w:bidi="ar-AE"/>
        </w:rPr>
        <w:t>1:</w:t>
      </w:r>
    </w:p>
    <w:p w:rsidR="00CA73E2" w:rsidRPr="00A71D9E" w:rsidRDefault="00CA73E2" w:rsidP="00694D40">
      <w:pPr>
        <w:ind w:left="927"/>
        <w:rPr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A73E2" w:rsidRPr="00303397" w:rsidTr="00B02FF6">
        <w:tc>
          <w:tcPr>
            <w:tcW w:w="9062" w:type="dxa"/>
          </w:tcPr>
          <w:p w:rsidR="00694D40" w:rsidRDefault="00770FC5" w:rsidP="00914A8D">
            <w:pPr>
              <w:numPr>
                <w:ilvl w:val="0"/>
                <w:numId w:val="13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دراسة العواصف </w:t>
            </w:r>
            <w:r w:rsidR="002322BB">
              <w:rPr>
                <w:rFonts w:hint="cs"/>
                <w:sz w:val="24"/>
                <w:szCs w:val="24"/>
                <w:rtl/>
                <w:lang w:bidi="ar-AE"/>
              </w:rPr>
              <w:t>الترابية</w:t>
            </w: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 </w:t>
            </w:r>
            <w:r w:rsidR="00597A22">
              <w:rPr>
                <w:rFonts w:hint="cs"/>
                <w:sz w:val="24"/>
                <w:szCs w:val="24"/>
                <w:rtl/>
                <w:lang w:bidi="ar-AE"/>
              </w:rPr>
              <w:t xml:space="preserve">في البحر الأبيض المتوسط </w:t>
            </w:r>
            <w:r w:rsidR="002322BB">
              <w:rPr>
                <w:rFonts w:hint="cs"/>
                <w:sz w:val="24"/>
                <w:szCs w:val="24"/>
                <w:rtl/>
                <w:lang w:bidi="ar-AE"/>
              </w:rPr>
              <w:t>وتأثيرها</w:t>
            </w:r>
            <w:r w:rsidR="00597A22">
              <w:rPr>
                <w:rFonts w:hint="cs"/>
                <w:sz w:val="24"/>
                <w:szCs w:val="24"/>
                <w:rtl/>
                <w:lang w:bidi="ar-AE"/>
              </w:rPr>
              <w:t xml:space="preserve"> على المناخ</w:t>
            </w:r>
          </w:p>
          <w:p w:rsidR="00CA73E2" w:rsidRDefault="00597A22" w:rsidP="00914A8D">
            <w:pPr>
              <w:numPr>
                <w:ilvl w:val="0"/>
                <w:numId w:val="13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البرق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AE"/>
              </w:rPr>
              <w:t>من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 نوع العفاريت في الغلاف الجوي العلوي</w:t>
            </w:r>
          </w:p>
          <w:p w:rsidR="00914A8D" w:rsidRDefault="002322BB" w:rsidP="00914A8D">
            <w:pPr>
              <w:numPr>
                <w:ilvl w:val="0"/>
                <w:numId w:val="13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تأثير</w:t>
            </w:r>
            <w:r w:rsidR="00597A22">
              <w:rPr>
                <w:rFonts w:hint="cs"/>
                <w:sz w:val="24"/>
                <w:szCs w:val="24"/>
                <w:rtl/>
                <w:lang w:bidi="ar-AE"/>
              </w:rPr>
              <w:t xml:space="preserve"> الحرائق على تشكيل الغيوم في الامازون</w:t>
            </w:r>
          </w:p>
          <w:p w:rsidR="00914A8D" w:rsidRPr="00A71D9E" w:rsidRDefault="00597A22" w:rsidP="00914A8D">
            <w:pPr>
              <w:numPr>
                <w:ilvl w:val="0"/>
                <w:numId w:val="13"/>
              </w:numPr>
              <w:spacing w:before="120" w:after="12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تجربه طلاب حول </w:t>
            </w:r>
            <w:r w:rsidR="002322BB">
              <w:rPr>
                <w:rFonts w:hint="cs"/>
                <w:sz w:val="24"/>
                <w:szCs w:val="24"/>
                <w:rtl/>
                <w:lang w:bidi="ar-AE"/>
              </w:rPr>
              <w:t>تشكيل "مياه</w:t>
            </w: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 زجاجيه" بالألوان ازرق ابيض </w:t>
            </w:r>
            <w:r w:rsidR="00914A8D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CA73E2" w:rsidRPr="00A71D9E" w:rsidRDefault="00CA73E2" w:rsidP="00CA73E2">
      <w:pPr>
        <w:ind w:left="360"/>
        <w:rPr>
          <w:sz w:val="24"/>
          <w:szCs w:val="24"/>
          <w:rtl/>
        </w:rPr>
      </w:pPr>
    </w:p>
    <w:p w:rsidR="00597A22" w:rsidRPr="00A71D9E" w:rsidRDefault="00597A22" w:rsidP="00597A22">
      <w:pPr>
        <w:ind w:left="360"/>
        <w:rPr>
          <w:b/>
          <w:bCs/>
          <w:color w:val="FF0000"/>
          <w:sz w:val="24"/>
          <w:szCs w:val="24"/>
          <w:rtl/>
        </w:rPr>
      </w:pPr>
    </w:p>
    <w:p w:rsidR="00597A22" w:rsidRPr="00B02FF6" w:rsidRDefault="00597A22" w:rsidP="00597A22">
      <w:pPr>
        <w:ind w:left="360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سؤال </w:t>
      </w:r>
      <w:r w:rsidR="002322BB">
        <w:rPr>
          <w:rFonts w:hint="cs"/>
          <w:b/>
          <w:bCs/>
          <w:sz w:val="24"/>
          <w:szCs w:val="24"/>
          <w:rtl/>
        </w:rPr>
        <w:t>2</w:t>
      </w:r>
      <w:r w:rsidR="002322BB">
        <w:rPr>
          <w:rFonts w:hint="cs"/>
          <w:b/>
          <w:bCs/>
          <w:sz w:val="24"/>
          <w:szCs w:val="24"/>
          <w:rtl/>
          <w:lang w:bidi="ar-AE"/>
        </w:rPr>
        <w:t>:</w:t>
      </w:r>
    </w:p>
    <w:p w:rsidR="00CA73E2" w:rsidRPr="00A71D9E" w:rsidRDefault="00CA73E2" w:rsidP="00CA73E2">
      <w:pPr>
        <w:ind w:left="360"/>
        <w:rPr>
          <w:sz w:val="24"/>
          <w:szCs w:val="24"/>
          <w:rtl/>
        </w:rPr>
      </w:pPr>
    </w:p>
    <w:p w:rsidR="00F26F7F" w:rsidRDefault="00597A22" w:rsidP="00597A22">
      <w:pPr>
        <w:ind w:left="360"/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  <w:lang w:bidi="ar-AE"/>
        </w:rPr>
        <w:t xml:space="preserve">كواكب </w:t>
      </w:r>
      <w:r w:rsidR="002322BB">
        <w:rPr>
          <w:rFonts w:hint="cs"/>
          <w:sz w:val="24"/>
          <w:szCs w:val="24"/>
          <w:rtl/>
          <w:lang w:bidi="ar-AE"/>
        </w:rPr>
        <w:t>سيارة</w:t>
      </w:r>
      <w:r>
        <w:rPr>
          <w:rFonts w:hint="cs"/>
          <w:sz w:val="24"/>
          <w:szCs w:val="24"/>
          <w:rtl/>
          <w:lang w:bidi="ar-AE"/>
        </w:rPr>
        <w:t xml:space="preserve"> شبيهه الارض</w:t>
      </w:r>
      <w:r w:rsidR="00914A8D">
        <w:rPr>
          <w:rFonts w:hint="cs"/>
          <w:sz w:val="24"/>
          <w:szCs w:val="24"/>
          <w:rtl/>
        </w:rPr>
        <w:t xml:space="preserve"> </w:t>
      </w:r>
      <w:r w:rsidR="00914A8D">
        <w:rPr>
          <w:sz w:val="24"/>
          <w:szCs w:val="24"/>
        </w:rPr>
        <w:t>Earthlike</w:t>
      </w:r>
      <w:r w:rsidR="00914A8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AE"/>
        </w:rPr>
        <w:t xml:space="preserve">هي الكواكب ذات الخصائص </w:t>
      </w:r>
      <w:r w:rsidR="002322BB">
        <w:rPr>
          <w:rFonts w:hint="cs"/>
          <w:sz w:val="24"/>
          <w:szCs w:val="24"/>
          <w:rtl/>
          <w:lang w:bidi="ar-AE"/>
        </w:rPr>
        <w:t>التالية</w:t>
      </w:r>
      <w:r>
        <w:rPr>
          <w:rFonts w:hint="cs"/>
          <w:sz w:val="24"/>
          <w:szCs w:val="24"/>
          <w:rtl/>
          <w:lang w:bidi="ar-AE"/>
        </w:rPr>
        <w:t>:</w:t>
      </w:r>
    </w:p>
    <w:p w:rsidR="00597A22" w:rsidRDefault="00597A22" w:rsidP="00597A22">
      <w:pPr>
        <w:ind w:left="360"/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  <w:lang w:bidi="ar-AE"/>
        </w:rPr>
        <w:t>شبيهه بالأرض</w:t>
      </w:r>
    </w:p>
    <w:p w:rsidR="00597A22" w:rsidRDefault="009E6399" w:rsidP="00597A22">
      <w:pPr>
        <w:ind w:left="360"/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  <w:lang w:bidi="ar-AE"/>
        </w:rPr>
        <w:t xml:space="preserve">ذات </w:t>
      </w:r>
      <w:r w:rsidR="00597A22">
        <w:rPr>
          <w:rFonts w:hint="cs"/>
          <w:sz w:val="24"/>
          <w:szCs w:val="24"/>
          <w:rtl/>
          <w:lang w:bidi="ar-AE"/>
        </w:rPr>
        <w:t xml:space="preserve">غلاف جوي </w:t>
      </w:r>
      <w:proofErr w:type="gramStart"/>
      <w:r w:rsidR="00597A22">
        <w:rPr>
          <w:rFonts w:hint="cs"/>
          <w:sz w:val="24"/>
          <w:szCs w:val="24"/>
          <w:rtl/>
          <w:lang w:bidi="ar-AE"/>
        </w:rPr>
        <w:t>ليس</w:t>
      </w:r>
      <w:proofErr w:type="gramEnd"/>
      <w:r w:rsidR="00597A22">
        <w:rPr>
          <w:rFonts w:hint="cs"/>
          <w:sz w:val="24"/>
          <w:szCs w:val="24"/>
          <w:rtl/>
          <w:lang w:bidi="ar-AE"/>
        </w:rPr>
        <w:t xml:space="preserve"> كثيفا </w:t>
      </w:r>
      <w:r w:rsidR="002322BB">
        <w:rPr>
          <w:rFonts w:hint="cs"/>
          <w:sz w:val="24"/>
          <w:szCs w:val="24"/>
          <w:rtl/>
          <w:lang w:bidi="ar-AE"/>
        </w:rPr>
        <w:t>ومستقرة</w:t>
      </w:r>
    </w:p>
    <w:p w:rsidR="00597A22" w:rsidRDefault="00597A22" w:rsidP="00597A22">
      <w:pPr>
        <w:ind w:left="360"/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  <w:lang w:bidi="ar-AE"/>
        </w:rPr>
        <w:t xml:space="preserve">درجه </w:t>
      </w:r>
      <w:r w:rsidR="002322BB">
        <w:rPr>
          <w:rFonts w:hint="cs"/>
          <w:sz w:val="24"/>
          <w:szCs w:val="24"/>
          <w:rtl/>
          <w:lang w:bidi="ar-AE"/>
        </w:rPr>
        <w:t>حرارة</w:t>
      </w:r>
      <w:r>
        <w:rPr>
          <w:rFonts w:hint="cs"/>
          <w:sz w:val="24"/>
          <w:szCs w:val="24"/>
          <w:rtl/>
          <w:lang w:bidi="ar-AE"/>
        </w:rPr>
        <w:t xml:space="preserve"> التي </w:t>
      </w:r>
      <w:proofErr w:type="gramStart"/>
      <w:r>
        <w:rPr>
          <w:rFonts w:hint="cs"/>
          <w:sz w:val="24"/>
          <w:szCs w:val="24"/>
          <w:rtl/>
          <w:lang w:bidi="ar-AE"/>
        </w:rPr>
        <w:t>تسمح</w:t>
      </w:r>
      <w:proofErr w:type="gramEnd"/>
      <w:r>
        <w:rPr>
          <w:rFonts w:hint="cs"/>
          <w:sz w:val="24"/>
          <w:szCs w:val="24"/>
          <w:rtl/>
          <w:lang w:bidi="ar-AE"/>
        </w:rPr>
        <w:t xml:space="preserve"> بوجود مياه سائله</w:t>
      </w:r>
    </w:p>
    <w:p w:rsidR="00597A22" w:rsidRDefault="009E6399" w:rsidP="00597A22">
      <w:pPr>
        <w:ind w:left="360"/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  <w:lang w:bidi="ar-AE"/>
        </w:rPr>
        <w:t xml:space="preserve">تتواجد </w:t>
      </w:r>
      <w:r w:rsidR="00597A22">
        <w:rPr>
          <w:rFonts w:hint="cs"/>
          <w:sz w:val="24"/>
          <w:szCs w:val="24"/>
          <w:rtl/>
          <w:lang w:bidi="ar-AE"/>
        </w:rPr>
        <w:t xml:space="preserve">في نطاق </w:t>
      </w:r>
      <w:r w:rsidR="002322BB">
        <w:rPr>
          <w:rFonts w:hint="cs"/>
          <w:sz w:val="24"/>
          <w:szCs w:val="24"/>
          <w:rtl/>
          <w:lang w:bidi="ar-AE"/>
        </w:rPr>
        <w:t>الحياة</w:t>
      </w:r>
    </w:p>
    <w:p w:rsidR="00597A22" w:rsidRDefault="00597A22" w:rsidP="00597A22">
      <w:pPr>
        <w:ind w:left="360"/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  <w:lang w:bidi="ar-AE"/>
        </w:rPr>
        <w:t xml:space="preserve">هناك فرصه </w:t>
      </w:r>
      <w:r w:rsidR="002322BB">
        <w:rPr>
          <w:rFonts w:hint="cs"/>
          <w:sz w:val="24"/>
          <w:szCs w:val="24"/>
          <w:rtl/>
          <w:lang w:bidi="ar-AE"/>
        </w:rPr>
        <w:t>للحياة</w:t>
      </w:r>
      <w:r>
        <w:rPr>
          <w:rFonts w:hint="cs"/>
          <w:sz w:val="24"/>
          <w:szCs w:val="24"/>
          <w:rtl/>
          <w:lang w:bidi="ar-AE"/>
        </w:rPr>
        <w:t xml:space="preserve"> عليه</w:t>
      </w:r>
      <w:r w:rsidR="009E6399">
        <w:rPr>
          <w:rFonts w:hint="cs"/>
          <w:sz w:val="24"/>
          <w:szCs w:val="24"/>
          <w:rtl/>
          <w:lang w:bidi="ar-AE"/>
        </w:rPr>
        <w:t>ا</w:t>
      </w:r>
    </w:p>
    <w:p w:rsidR="00597A22" w:rsidRPr="00A71D9E" w:rsidRDefault="00597A22" w:rsidP="00BA2A42">
      <w:pPr>
        <w:rPr>
          <w:b/>
          <w:bCs/>
          <w:color w:val="FF0000"/>
          <w:sz w:val="24"/>
          <w:szCs w:val="24"/>
          <w:rtl/>
        </w:rPr>
      </w:pPr>
    </w:p>
    <w:p w:rsidR="00597A22" w:rsidRPr="00B02FF6" w:rsidRDefault="00597A22" w:rsidP="00597A22">
      <w:pPr>
        <w:ind w:left="360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سؤال 3:</w:t>
      </w:r>
    </w:p>
    <w:p w:rsidR="00CA73E2" w:rsidRPr="00B02FF6" w:rsidRDefault="00CA73E2" w:rsidP="00CA73E2">
      <w:pPr>
        <w:ind w:left="360"/>
        <w:rPr>
          <w:b/>
          <w:bCs/>
          <w:sz w:val="24"/>
          <w:szCs w:val="24"/>
          <w:rtl/>
        </w:rPr>
      </w:pPr>
    </w:p>
    <w:p w:rsidR="009560A2" w:rsidRDefault="00597A22" w:rsidP="00597A22">
      <w:pPr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AE"/>
        </w:rPr>
        <w:t xml:space="preserve">خلال فتره اقامتهم في محطه الفضاء رواد الفضاء يحصلون على امدادات </w:t>
      </w:r>
      <w:r w:rsidR="002322BB">
        <w:rPr>
          <w:rFonts w:hint="cs"/>
          <w:sz w:val="24"/>
          <w:szCs w:val="24"/>
          <w:rtl/>
          <w:lang w:bidi="ar-AE"/>
        </w:rPr>
        <w:t>متنوعة</w:t>
      </w:r>
      <w:r>
        <w:rPr>
          <w:rFonts w:hint="cs"/>
          <w:sz w:val="24"/>
          <w:szCs w:val="24"/>
          <w:rtl/>
          <w:lang w:bidi="ar-AE"/>
        </w:rPr>
        <w:t xml:space="preserve"> ما يعادل 1000-1700 كغم </w:t>
      </w:r>
      <w:r w:rsidR="002322BB">
        <w:rPr>
          <w:rFonts w:hint="cs"/>
          <w:sz w:val="24"/>
          <w:szCs w:val="24"/>
          <w:rtl/>
          <w:lang w:bidi="ar-AE"/>
        </w:rPr>
        <w:t>من:</w:t>
      </w:r>
    </w:p>
    <w:p w:rsidR="00597A22" w:rsidRDefault="002322BB" w:rsidP="00597A22">
      <w:pPr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  <w:lang w:bidi="ar-AE"/>
        </w:rPr>
        <w:t>الأغذية</w:t>
      </w:r>
      <w:r w:rsidR="00597A22">
        <w:rPr>
          <w:rFonts w:hint="cs"/>
          <w:sz w:val="24"/>
          <w:szCs w:val="24"/>
          <w:rtl/>
          <w:lang w:bidi="ar-AE"/>
        </w:rPr>
        <w:t xml:space="preserve"> </w:t>
      </w:r>
      <w:r>
        <w:rPr>
          <w:rFonts w:hint="cs"/>
          <w:sz w:val="24"/>
          <w:szCs w:val="24"/>
          <w:rtl/>
          <w:lang w:bidi="ar-AE"/>
        </w:rPr>
        <w:t>الطازجة</w:t>
      </w:r>
      <w:r w:rsidR="00597A22">
        <w:rPr>
          <w:rFonts w:hint="cs"/>
          <w:sz w:val="24"/>
          <w:szCs w:val="24"/>
          <w:rtl/>
          <w:lang w:bidi="ar-AE"/>
        </w:rPr>
        <w:t xml:space="preserve"> </w:t>
      </w:r>
      <w:proofErr w:type="gramStart"/>
      <w:r>
        <w:rPr>
          <w:rFonts w:hint="cs"/>
          <w:sz w:val="24"/>
          <w:szCs w:val="24"/>
          <w:rtl/>
          <w:lang w:bidi="ar-AE"/>
        </w:rPr>
        <w:t>والمعلبة</w:t>
      </w:r>
      <w:proofErr w:type="gramEnd"/>
    </w:p>
    <w:p w:rsidR="00597A22" w:rsidRDefault="00597A22" w:rsidP="00597A22">
      <w:pPr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  <w:lang w:bidi="ar-AE"/>
        </w:rPr>
        <w:t>الاوكسجين</w:t>
      </w:r>
    </w:p>
    <w:p w:rsidR="00597A22" w:rsidRDefault="00597A22" w:rsidP="00597A22">
      <w:pPr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  <w:lang w:bidi="ar-AE"/>
        </w:rPr>
        <w:t>المياه</w:t>
      </w:r>
    </w:p>
    <w:p w:rsidR="00597A22" w:rsidRDefault="00597A22" w:rsidP="00597A22">
      <w:pPr>
        <w:rPr>
          <w:sz w:val="24"/>
          <w:szCs w:val="24"/>
          <w:rtl/>
          <w:lang w:bidi="ar-AE"/>
        </w:rPr>
      </w:pPr>
      <w:proofErr w:type="gramStart"/>
      <w:r>
        <w:rPr>
          <w:rFonts w:hint="cs"/>
          <w:sz w:val="24"/>
          <w:szCs w:val="24"/>
          <w:rtl/>
          <w:lang w:bidi="ar-AE"/>
        </w:rPr>
        <w:t>المعدات</w:t>
      </w:r>
      <w:proofErr w:type="gramEnd"/>
      <w:r>
        <w:rPr>
          <w:rFonts w:hint="cs"/>
          <w:sz w:val="24"/>
          <w:szCs w:val="24"/>
          <w:rtl/>
          <w:lang w:bidi="ar-AE"/>
        </w:rPr>
        <w:t xml:space="preserve"> </w:t>
      </w:r>
      <w:r w:rsidR="002322BB">
        <w:rPr>
          <w:rFonts w:hint="cs"/>
          <w:sz w:val="24"/>
          <w:szCs w:val="24"/>
          <w:rtl/>
          <w:lang w:bidi="ar-AE"/>
        </w:rPr>
        <w:t>الطبية</w:t>
      </w:r>
    </w:p>
    <w:p w:rsidR="00597A22" w:rsidRDefault="00597A22" w:rsidP="00597A22">
      <w:pPr>
        <w:rPr>
          <w:sz w:val="24"/>
          <w:szCs w:val="24"/>
          <w:rtl/>
          <w:lang w:bidi="ar-AE"/>
        </w:rPr>
      </w:pPr>
      <w:proofErr w:type="gramStart"/>
      <w:r>
        <w:rPr>
          <w:rFonts w:hint="cs"/>
          <w:sz w:val="24"/>
          <w:szCs w:val="24"/>
          <w:rtl/>
          <w:lang w:bidi="ar-AE"/>
        </w:rPr>
        <w:t>المعدات</w:t>
      </w:r>
      <w:proofErr w:type="gramEnd"/>
      <w:r>
        <w:rPr>
          <w:rFonts w:hint="cs"/>
          <w:sz w:val="24"/>
          <w:szCs w:val="24"/>
          <w:rtl/>
          <w:lang w:bidi="ar-AE"/>
        </w:rPr>
        <w:t xml:space="preserve"> </w:t>
      </w:r>
      <w:r w:rsidR="002322BB">
        <w:rPr>
          <w:rFonts w:hint="cs"/>
          <w:sz w:val="24"/>
          <w:szCs w:val="24"/>
          <w:rtl/>
          <w:lang w:bidi="ar-AE"/>
        </w:rPr>
        <w:t>العلمية</w:t>
      </w:r>
    </w:p>
    <w:p w:rsidR="00597A22" w:rsidRDefault="00597A22" w:rsidP="00597A22">
      <w:pPr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  <w:lang w:bidi="ar-AE"/>
        </w:rPr>
        <w:t xml:space="preserve">اجهزه </w:t>
      </w:r>
      <w:r w:rsidR="002322BB">
        <w:rPr>
          <w:rFonts w:hint="cs"/>
          <w:sz w:val="24"/>
          <w:szCs w:val="24"/>
          <w:rtl/>
          <w:lang w:bidi="ar-AE"/>
        </w:rPr>
        <w:t>مختلفة</w:t>
      </w:r>
    </w:p>
    <w:p w:rsidR="00F02DDD" w:rsidRDefault="00597A22" w:rsidP="00BA2A4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AE"/>
        </w:rPr>
        <w:t>وقود لتصحيح مسار محطه الفضاء</w:t>
      </w:r>
    </w:p>
    <w:p w:rsidR="00F02DDD" w:rsidRPr="00A71D9E" w:rsidRDefault="00F02DDD" w:rsidP="00CA73E2">
      <w:pPr>
        <w:ind w:left="360"/>
        <w:rPr>
          <w:sz w:val="24"/>
          <w:szCs w:val="24"/>
          <w:rtl/>
        </w:rPr>
      </w:pPr>
    </w:p>
    <w:p w:rsidR="00597A22" w:rsidRPr="00A71D9E" w:rsidRDefault="00597A22" w:rsidP="00597A22">
      <w:pPr>
        <w:ind w:left="360"/>
        <w:rPr>
          <w:b/>
          <w:bCs/>
          <w:color w:val="FF0000"/>
          <w:sz w:val="24"/>
          <w:szCs w:val="24"/>
          <w:rtl/>
        </w:rPr>
      </w:pPr>
    </w:p>
    <w:p w:rsidR="00597A22" w:rsidRPr="00B02FF6" w:rsidRDefault="00597A22" w:rsidP="00597A22">
      <w:pPr>
        <w:ind w:left="360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سؤال</w:t>
      </w:r>
      <w:r w:rsidR="002322BB">
        <w:rPr>
          <w:rFonts w:hint="cs"/>
          <w:b/>
          <w:bCs/>
          <w:sz w:val="24"/>
          <w:szCs w:val="24"/>
          <w:rtl/>
          <w:lang w:bidi="ar-AE"/>
        </w:rPr>
        <w:t>4:</w:t>
      </w:r>
    </w:p>
    <w:p w:rsidR="00F02DDD" w:rsidRDefault="00F02DDD" w:rsidP="00F02DDD">
      <w:pPr>
        <w:ind w:left="360" w:hanging="445"/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  <w:lang w:bidi="ar-AE"/>
        </w:rPr>
        <w:t>مهمة روزيتا-دراسة المذنب والهبوط للمرة الأولى على نواة المذنب من اجل اكتشاف تكوين ونشاط المذنب خلال دورانه حول الشمس.</w:t>
      </w:r>
    </w:p>
    <w:p w:rsidR="00F02DDD" w:rsidRPr="00A71D9E" w:rsidRDefault="00F02DDD" w:rsidP="00F02DDD">
      <w:pPr>
        <w:ind w:left="360"/>
        <w:rPr>
          <w:sz w:val="24"/>
          <w:szCs w:val="24"/>
          <w:rtl/>
        </w:rPr>
      </w:pPr>
    </w:p>
    <w:p w:rsidR="00597A22" w:rsidRPr="00A71D9E" w:rsidRDefault="00597A22" w:rsidP="00597A22">
      <w:pPr>
        <w:ind w:left="360"/>
        <w:rPr>
          <w:b/>
          <w:bCs/>
          <w:color w:val="FF0000"/>
          <w:sz w:val="24"/>
          <w:szCs w:val="24"/>
          <w:rtl/>
        </w:rPr>
      </w:pPr>
    </w:p>
    <w:p w:rsidR="00597A22" w:rsidRPr="00B02FF6" w:rsidRDefault="00597A22" w:rsidP="00597A22">
      <w:pPr>
        <w:ind w:left="360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سؤال </w:t>
      </w:r>
      <w:r w:rsidR="002322BB">
        <w:rPr>
          <w:rFonts w:hint="cs"/>
          <w:b/>
          <w:bCs/>
          <w:sz w:val="24"/>
          <w:szCs w:val="24"/>
          <w:rtl/>
          <w:lang w:bidi="ar-AE"/>
        </w:rPr>
        <w:t>5:</w:t>
      </w:r>
    </w:p>
    <w:p w:rsidR="00761E49" w:rsidRPr="00A71D9E" w:rsidRDefault="00761E49" w:rsidP="00871649">
      <w:pPr>
        <w:ind w:left="360" w:hanging="445"/>
        <w:rPr>
          <w:sz w:val="24"/>
          <w:szCs w:val="24"/>
          <w:rtl/>
        </w:rPr>
      </w:pPr>
    </w:p>
    <w:p w:rsidR="00F02DDD" w:rsidRDefault="00F02DDD" w:rsidP="00F02DDD">
      <w:pPr>
        <w:rPr>
          <w:sz w:val="24"/>
          <w:szCs w:val="24"/>
          <w:rtl/>
          <w:lang w:bidi="ar-AE"/>
        </w:rPr>
      </w:pPr>
      <w:proofErr w:type="spellStart"/>
      <w:r>
        <w:rPr>
          <w:rFonts w:hint="cs"/>
          <w:sz w:val="24"/>
          <w:szCs w:val="24"/>
          <w:rtl/>
          <w:lang w:bidi="ar-AE"/>
        </w:rPr>
        <w:t>جايا</w:t>
      </w:r>
      <w:proofErr w:type="spellEnd"/>
      <w:r>
        <w:rPr>
          <w:rFonts w:hint="cs"/>
          <w:sz w:val="24"/>
          <w:szCs w:val="24"/>
          <w:rtl/>
          <w:lang w:bidi="ar-AE"/>
        </w:rPr>
        <w:t xml:space="preserve"> هي مهمه طموحه لأنشاء </w:t>
      </w:r>
      <w:proofErr w:type="spellStart"/>
      <w:r>
        <w:rPr>
          <w:rFonts w:hint="cs"/>
          <w:sz w:val="24"/>
          <w:szCs w:val="24"/>
          <w:rtl/>
          <w:lang w:bidi="ar-AE"/>
        </w:rPr>
        <w:t>خريطه</w:t>
      </w:r>
      <w:proofErr w:type="spellEnd"/>
      <w:r>
        <w:rPr>
          <w:rFonts w:hint="cs"/>
          <w:sz w:val="24"/>
          <w:szCs w:val="24"/>
          <w:rtl/>
          <w:lang w:bidi="ar-AE"/>
        </w:rPr>
        <w:t xml:space="preserve"> ثلاثية الابعاد لمجرتها، درب التبانة لمده 5 سنوات.</w:t>
      </w:r>
    </w:p>
    <w:p w:rsidR="00F02DDD" w:rsidRPr="00A71D9E" w:rsidRDefault="00F02DDD" w:rsidP="00F02DDD">
      <w:pPr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  <w:lang w:bidi="ar-AE"/>
        </w:rPr>
        <w:lastRenderedPageBreak/>
        <w:t>وبالإضافة الى ذلك المركبة تحاول معرفه واكتشاف كواكب خارج النظام الشمسي، وبمتابعه مسار الكويكبات داخل النظام الشمسي.</w:t>
      </w:r>
    </w:p>
    <w:p w:rsidR="00761E49" w:rsidRPr="00A71D9E" w:rsidRDefault="00761E49" w:rsidP="00761E49">
      <w:pPr>
        <w:ind w:left="360"/>
        <w:rPr>
          <w:sz w:val="24"/>
          <w:szCs w:val="24"/>
          <w:rtl/>
        </w:rPr>
      </w:pPr>
    </w:p>
    <w:p w:rsidR="00761E49" w:rsidRPr="00A71D9E" w:rsidRDefault="00761E49" w:rsidP="00761E49">
      <w:pPr>
        <w:ind w:left="360"/>
        <w:rPr>
          <w:sz w:val="24"/>
          <w:szCs w:val="24"/>
          <w:rtl/>
        </w:rPr>
      </w:pPr>
    </w:p>
    <w:p w:rsidR="003913C1" w:rsidRDefault="003913C1" w:rsidP="008C7F0A">
      <w:pPr>
        <w:spacing w:line="360" w:lineRule="auto"/>
        <w:ind w:left="57"/>
        <w:rPr>
          <w:b/>
          <w:bCs/>
          <w:sz w:val="24"/>
          <w:szCs w:val="24"/>
          <w:u w:val="single"/>
          <w:rtl/>
        </w:rPr>
      </w:pPr>
    </w:p>
    <w:p w:rsidR="00681A58" w:rsidRPr="00882B41" w:rsidRDefault="0018415B" w:rsidP="008868DE">
      <w:pPr>
        <w:spacing w:line="360" w:lineRule="auto"/>
        <w:ind w:left="-29"/>
        <w:rPr>
          <w:b/>
          <w:bCs/>
          <w:sz w:val="24"/>
          <w:szCs w:val="24"/>
          <w:u w:val="single"/>
          <w:rtl/>
          <w:lang w:bidi="ar-SA"/>
        </w:rPr>
      </w:pPr>
      <w:r>
        <w:rPr>
          <w:rFonts w:hint="cs"/>
          <w:b/>
          <w:bCs/>
          <w:sz w:val="24"/>
          <w:szCs w:val="24"/>
          <w:u w:val="single"/>
          <w:rtl/>
          <w:lang w:bidi="ar-AE"/>
        </w:rPr>
        <w:t xml:space="preserve">قسم </w:t>
      </w:r>
      <w:r w:rsidR="002322BB">
        <w:rPr>
          <w:rFonts w:hint="cs"/>
          <w:b/>
          <w:bCs/>
          <w:sz w:val="24"/>
          <w:szCs w:val="24"/>
          <w:u w:val="single"/>
          <w:rtl/>
          <w:lang w:bidi="ar-AE"/>
        </w:rPr>
        <w:t>ج:</w:t>
      </w:r>
      <w:r w:rsidR="008C7F0A" w:rsidRPr="003B35F0">
        <w:rPr>
          <w:b/>
          <w:bCs/>
          <w:color w:val="000000"/>
          <w:sz w:val="24"/>
          <w:szCs w:val="24"/>
          <w:rtl/>
        </w:rPr>
        <w:t xml:space="preserve"> </w:t>
      </w:r>
    </w:p>
    <w:p w:rsidR="008C7F0A" w:rsidRPr="003B35F0" w:rsidRDefault="008C7F0A" w:rsidP="008C7F0A">
      <w:pPr>
        <w:tabs>
          <w:tab w:val="left" w:pos="8137"/>
        </w:tabs>
        <w:spacing w:line="276" w:lineRule="auto"/>
        <w:ind w:left="57" w:right="709"/>
        <w:jc w:val="right"/>
        <w:rPr>
          <w:color w:val="000000"/>
          <w:sz w:val="24"/>
          <w:szCs w:val="24"/>
          <w:rtl/>
        </w:rPr>
      </w:pPr>
    </w:p>
    <w:p w:rsidR="0018415B" w:rsidRDefault="0018415B" w:rsidP="0018415B">
      <w:pPr>
        <w:pStyle w:val="ListParagraph"/>
        <w:numPr>
          <w:ilvl w:val="0"/>
          <w:numId w:val="44"/>
        </w:numPr>
        <w:spacing w:line="276" w:lineRule="auto"/>
        <w:ind w:right="1440"/>
        <w:rPr>
          <w:b/>
          <w:bCs/>
          <w:color w:val="000000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كيف تفسر "</w:t>
      </w:r>
      <w:proofErr w:type="gramStart"/>
      <w:r>
        <w:rPr>
          <w:rFonts w:hint="cs"/>
          <w:sz w:val="24"/>
          <w:szCs w:val="24"/>
          <w:rtl/>
          <w:lang w:bidi="ar-SA"/>
        </w:rPr>
        <w:t>ثبات</w:t>
      </w:r>
      <w:proofErr w:type="gramEnd"/>
      <w:r>
        <w:rPr>
          <w:rFonts w:hint="cs"/>
          <w:sz w:val="24"/>
          <w:szCs w:val="24"/>
          <w:rtl/>
          <w:lang w:bidi="ar-SA"/>
        </w:rPr>
        <w:t xml:space="preserve">" الكواكب </w:t>
      </w:r>
      <w:r w:rsidR="002322BB">
        <w:rPr>
          <w:rFonts w:hint="cs"/>
          <w:sz w:val="24"/>
          <w:szCs w:val="24"/>
          <w:rtl/>
          <w:lang w:bidi="ar-SA"/>
        </w:rPr>
        <w:t>السيارة</w:t>
      </w:r>
      <w:r>
        <w:rPr>
          <w:rFonts w:hint="cs"/>
          <w:sz w:val="24"/>
          <w:szCs w:val="24"/>
          <w:rtl/>
          <w:lang w:bidi="ar-SA"/>
        </w:rPr>
        <w:t xml:space="preserve"> عند دورانها حول </w:t>
      </w:r>
      <w:r w:rsidR="002322BB">
        <w:rPr>
          <w:rFonts w:hint="cs"/>
          <w:sz w:val="24"/>
          <w:szCs w:val="24"/>
          <w:rtl/>
          <w:lang w:bidi="ar-SA"/>
        </w:rPr>
        <w:t>الشمس؟</w:t>
      </w:r>
    </w:p>
    <w:p w:rsidR="0018415B" w:rsidRPr="0018415B" w:rsidRDefault="0018415B" w:rsidP="0018415B">
      <w:pPr>
        <w:pStyle w:val="ListParagraph"/>
        <w:spacing w:line="276" w:lineRule="auto"/>
        <w:ind w:left="1440" w:right="1440"/>
        <w:rPr>
          <w:color w:val="000000"/>
          <w:sz w:val="24"/>
          <w:szCs w:val="24"/>
          <w:lang w:bidi="ar-AE"/>
        </w:rPr>
      </w:pPr>
      <w:r>
        <w:rPr>
          <w:rFonts w:hint="cs"/>
          <w:color w:val="000000"/>
          <w:sz w:val="24"/>
          <w:szCs w:val="24"/>
          <w:rtl/>
          <w:lang w:bidi="ar-AE"/>
        </w:rPr>
        <w:t xml:space="preserve">قوه </w:t>
      </w:r>
      <w:proofErr w:type="gramStart"/>
      <w:r w:rsidR="002322BB">
        <w:rPr>
          <w:rFonts w:hint="cs"/>
          <w:color w:val="000000"/>
          <w:sz w:val="24"/>
          <w:szCs w:val="24"/>
          <w:rtl/>
          <w:lang w:bidi="ar-AE"/>
        </w:rPr>
        <w:t>الجاذبية</w:t>
      </w:r>
      <w:proofErr w:type="gramEnd"/>
    </w:p>
    <w:p w:rsidR="007E5338" w:rsidRDefault="007E5338" w:rsidP="007E5338">
      <w:pPr>
        <w:pStyle w:val="ListParagraph"/>
        <w:numPr>
          <w:ilvl w:val="0"/>
          <w:numId w:val="44"/>
        </w:numPr>
        <w:spacing w:line="276" w:lineRule="auto"/>
        <w:ind w:right="1440"/>
        <w:rPr>
          <w:b/>
          <w:bCs/>
          <w:color w:val="000000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ما هو سبب سطوع كوكب الزهرة في السماء اثناء الليل؟</w:t>
      </w:r>
    </w:p>
    <w:p w:rsidR="007E5338" w:rsidRPr="00BA2A42" w:rsidRDefault="007E5338" w:rsidP="00BA2A42">
      <w:pPr>
        <w:pStyle w:val="ListParagraph"/>
        <w:spacing w:line="276" w:lineRule="auto"/>
        <w:ind w:left="1440" w:right="14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  <w:lang w:bidi="ar-AE"/>
        </w:rPr>
        <w:t>سحب حامض الكبريتيك</w:t>
      </w:r>
    </w:p>
    <w:p w:rsidR="0018415B" w:rsidRDefault="0018415B" w:rsidP="0018415B">
      <w:pPr>
        <w:pStyle w:val="ListParagraph"/>
        <w:numPr>
          <w:ilvl w:val="0"/>
          <w:numId w:val="44"/>
        </w:numPr>
        <w:spacing w:line="276" w:lineRule="auto"/>
        <w:ind w:right="1440"/>
        <w:rPr>
          <w:b/>
          <w:bCs/>
          <w:color w:val="000000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اين يتواجد حزام الكويكبات </w:t>
      </w:r>
      <w:r w:rsidR="002322BB">
        <w:rPr>
          <w:rFonts w:hint="cs"/>
          <w:sz w:val="24"/>
          <w:szCs w:val="24"/>
          <w:rtl/>
          <w:lang w:bidi="ar-SA"/>
        </w:rPr>
        <w:t>الرئيسي؟</w:t>
      </w:r>
    </w:p>
    <w:p w:rsidR="0018415B" w:rsidRPr="00615714" w:rsidRDefault="0018415B" w:rsidP="0018415B">
      <w:pPr>
        <w:pStyle w:val="ListParagraph"/>
        <w:spacing w:line="276" w:lineRule="auto"/>
        <w:ind w:left="1440" w:right="1440"/>
        <w:rPr>
          <w:b/>
          <w:bCs/>
          <w:color w:val="000000"/>
          <w:sz w:val="24"/>
          <w:szCs w:val="24"/>
          <w:lang w:bidi="ar-AE"/>
        </w:rPr>
      </w:pPr>
      <w:r>
        <w:rPr>
          <w:rFonts w:hint="cs"/>
          <w:b/>
          <w:bCs/>
          <w:color w:val="000000"/>
          <w:sz w:val="24"/>
          <w:szCs w:val="24"/>
          <w:rtl/>
          <w:lang w:bidi="ar-AE"/>
        </w:rPr>
        <w:t xml:space="preserve">بعد المريخ \ بين المريخ </w:t>
      </w:r>
      <w:proofErr w:type="gramStart"/>
      <w:r>
        <w:rPr>
          <w:rFonts w:hint="cs"/>
          <w:b/>
          <w:bCs/>
          <w:color w:val="000000"/>
          <w:sz w:val="24"/>
          <w:szCs w:val="24"/>
          <w:rtl/>
          <w:lang w:bidi="ar-AE"/>
        </w:rPr>
        <w:t>والمشتري</w:t>
      </w:r>
      <w:proofErr w:type="gramEnd"/>
    </w:p>
    <w:p w:rsidR="007E5338" w:rsidRDefault="007E5338" w:rsidP="007E5338">
      <w:pPr>
        <w:pStyle w:val="ListParagraph"/>
        <w:numPr>
          <w:ilvl w:val="0"/>
          <w:numId w:val="44"/>
        </w:numPr>
        <w:spacing w:line="276" w:lineRule="auto"/>
        <w:ind w:right="1440"/>
        <w:rPr>
          <w:b/>
          <w:bCs/>
          <w:color w:val="000000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من أي المواد تتكون حلقات زحل؟</w:t>
      </w:r>
    </w:p>
    <w:p w:rsidR="007E5338" w:rsidRPr="00AA1672" w:rsidRDefault="007E5338" w:rsidP="007E5338">
      <w:pPr>
        <w:pStyle w:val="ListParagraph"/>
        <w:spacing w:line="276" w:lineRule="auto"/>
        <w:ind w:left="1440" w:right="1440"/>
        <w:rPr>
          <w:b/>
          <w:bCs/>
          <w:color w:val="000000"/>
          <w:sz w:val="24"/>
          <w:szCs w:val="24"/>
          <w:lang w:bidi="ar-AE"/>
        </w:rPr>
      </w:pPr>
      <w:r>
        <w:rPr>
          <w:rFonts w:hint="cs"/>
          <w:b/>
          <w:bCs/>
          <w:color w:val="000000"/>
          <w:sz w:val="24"/>
          <w:szCs w:val="24"/>
          <w:rtl/>
          <w:lang w:bidi="ar-AE"/>
        </w:rPr>
        <w:t xml:space="preserve">جليد، صخور </w:t>
      </w:r>
      <w:proofErr w:type="gramStart"/>
      <w:r>
        <w:rPr>
          <w:rFonts w:hint="cs"/>
          <w:b/>
          <w:bCs/>
          <w:color w:val="000000"/>
          <w:sz w:val="24"/>
          <w:szCs w:val="24"/>
          <w:rtl/>
          <w:lang w:bidi="ar-AE"/>
        </w:rPr>
        <w:t>وغبار</w:t>
      </w:r>
      <w:proofErr w:type="gramEnd"/>
    </w:p>
    <w:p w:rsidR="007E5338" w:rsidRDefault="007E5338" w:rsidP="007E5338">
      <w:pPr>
        <w:pStyle w:val="ListParagraph"/>
        <w:numPr>
          <w:ilvl w:val="0"/>
          <w:numId w:val="44"/>
        </w:numPr>
        <w:spacing w:line="276" w:lineRule="auto"/>
        <w:ind w:right="1440"/>
        <w:rPr>
          <w:b/>
          <w:bCs/>
          <w:color w:val="000000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ما هو زمن فصول السنة في كوكب اورانوس؟</w:t>
      </w:r>
    </w:p>
    <w:p w:rsidR="007E5338" w:rsidRPr="00BA2A42" w:rsidRDefault="00E463CA" w:rsidP="00BA2A42">
      <w:pPr>
        <w:pStyle w:val="ListParagraph"/>
        <w:spacing w:line="276" w:lineRule="auto"/>
        <w:ind w:left="1440" w:right="14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  <w:lang w:bidi="ar-AE"/>
        </w:rPr>
        <w:t>28</w:t>
      </w:r>
      <w:r w:rsidR="007E5338">
        <w:rPr>
          <w:rFonts w:hint="cs"/>
          <w:b/>
          <w:bCs/>
          <w:color w:val="000000"/>
          <w:sz w:val="24"/>
          <w:szCs w:val="24"/>
          <w:rtl/>
          <w:lang w:bidi="ar-AE"/>
        </w:rPr>
        <w:t xml:space="preserve"> سنه لرضيه</w:t>
      </w:r>
    </w:p>
    <w:p w:rsidR="00E463CA" w:rsidRPr="00AA1672" w:rsidRDefault="00E463CA" w:rsidP="00E463CA">
      <w:pPr>
        <w:pStyle w:val="ListParagraph"/>
        <w:numPr>
          <w:ilvl w:val="0"/>
          <w:numId w:val="44"/>
        </w:numPr>
        <w:spacing w:line="276" w:lineRule="auto"/>
        <w:ind w:right="1440"/>
        <w:rPr>
          <w:b/>
          <w:bCs/>
          <w:color w:val="000000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أي مركبه فضائية زارت اورانوس ونبتون؟</w:t>
      </w:r>
    </w:p>
    <w:p w:rsidR="00E463CA" w:rsidRPr="00BA2A42" w:rsidRDefault="00E463CA" w:rsidP="00BA2A42">
      <w:pPr>
        <w:pStyle w:val="ListParagraph"/>
        <w:spacing w:line="276" w:lineRule="auto"/>
        <w:ind w:left="1440" w:right="1440"/>
        <w:rPr>
          <w:b/>
          <w:bCs/>
          <w:color w:val="000000"/>
          <w:sz w:val="24"/>
          <w:szCs w:val="24"/>
          <w:rtl/>
          <w:lang w:bidi="ar-AE"/>
        </w:rPr>
      </w:pPr>
      <w:proofErr w:type="spellStart"/>
      <w:r>
        <w:rPr>
          <w:rFonts w:hint="cs"/>
          <w:b/>
          <w:bCs/>
          <w:color w:val="000000"/>
          <w:sz w:val="24"/>
          <w:szCs w:val="24"/>
          <w:rtl/>
          <w:lang w:bidi="ar-AE"/>
        </w:rPr>
        <w:t>فيوجر</w:t>
      </w:r>
      <w:proofErr w:type="spellEnd"/>
      <w:r>
        <w:rPr>
          <w:rFonts w:hint="cs"/>
          <w:b/>
          <w:bCs/>
          <w:color w:val="000000"/>
          <w:sz w:val="24"/>
          <w:szCs w:val="24"/>
          <w:rtl/>
          <w:lang w:bidi="ar-AE"/>
        </w:rPr>
        <w:t xml:space="preserve"> 2</w:t>
      </w:r>
    </w:p>
    <w:p w:rsidR="00E463CA" w:rsidRDefault="00E463CA" w:rsidP="00E463CA">
      <w:pPr>
        <w:pStyle w:val="ListParagraph"/>
        <w:numPr>
          <w:ilvl w:val="0"/>
          <w:numId w:val="44"/>
        </w:numPr>
        <w:spacing w:line="276" w:lineRule="auto"/>
        <w:ind w:right="1440"/>
        <w:rPr>
          <w:b/>
          <w:bCs/>
          <w:color w:val="000000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أي اجسام يمكن العثور عليها في حزام </w:t>
      </w:r>
      <w:proofErr w:type="spellStart"/>
      <w:r>
        <w:rPr>
          <w:rFonts w:hint="cs"/>
          <w:sz w:val="24"/>
          <w:szCs w:val="24"/>
          <w:rtl/>
          <w:lang w:bidi="ar-SA"/>
        </w:rPr>
        <w:t>كويبر</w:t>
      </w:r>
      <w:proofErr w:type="spellEnd"/>
      <w:r>
        <w:rPr>
          <w:rFonts w:hint="cs"/>
          <w:sz w:val="24"/>
          <w:szCs w:val="24"/>
          <w:rtl/>
          <w:lang w:bidi="ar-SA"/>
        </w:rPr>
        <w:t>؟</w:t>
      </w:r>
    </w:p>
    <w:p w:rsidR="00E463CA" w:rsidRDefault="00E463CA" w:rsidP="00E463CA">
      <w:pPr>
        <w:pStyle w:val="ListParagraph"/>
        <w:spacing w:line="276" w:lineRule="auto"/>
        <w:ind w:left="1440" w:right="1440"/>
        <w:rPr>
          <w:b/>
          <w:bCs/>
          <w:color w:val="000000"/>
          <w:sz w:val="24"/>
          <w:szCs w:val="24"/>
          <w:rtl/>
          <w:lang w:bidi="ar-AE"/>
        </w:rPr>
      </w:pPr>
      <w:r>
        <w:rPr>
          <w:rFonts w:hint="cs"/>
          <w:b/>
          <w:bCs/>
          <w:color w:val="000000"/>
          <w:sz w:val="24"/>
          <w:szCs w:val="24"/>
          <w:rtl/>
          <w:lang w:bidi="ar-AE"/>
        </w:rPr>
        <w:t>مذنبات، اجسام جليديه، كواكب سيارة، اقزام \مذنبات، اجسام صغيره، كواكب قزميه.</w:t>
      </w:r>
    </w:p>
    <w:p w:rsidR="00E463CA" w:rsidRDefault="00E463CA" w:rsidP="00BA2A42">
      <w:pPr>
        <w:pStyle w:val="ListParagraph"/>
        <w:numPr>
          <w:ilvl w:val="0"/>
          <w:numId w:val="44"/>
        </w:numPr>
        <w:spacing w:line="276" w:lineRule="auto"/>
        <w:ind w:right="1440"/>
        <w:rPr>
          <w:b/>
          <w:bCs/>
          <w:color w:val="000000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أي اجسام يمكن العثور عليها في سحابة اورط؟</w:t>
      </w:r>
    </w:p>
    <w:p w:rsidR="00E463CA" w:rsidRDefault="00E463CA" w:rsidP="00F02DDD">
      <w:pPr>
        <w:pStyle w:val="ListParagraph"/>
        <w:spacing w:line="276" w:lineRule="auto"/>
        <w:ind w:left="1440" w:right="1440"/>
        <w:rPr>
          <w:b/>
          <w:bCs/>
          <w:color w:val="000000"/>
          <w:sz w:val="24"/>
          <w:szCs w:val="24"/>
          <w:rtl/>
          <w:lang w:bidi="ar-AE"/>
        </w:rPr>
      </w:pPr>
      <w:r>
        <w:rPr>
          <w:rFonts w:hint="cs"/>
          <w:b/>
          <w:bCs/>
          <w:color w:val="000000"/>
          <w:sz w:val="24"/>
          <w:szCs w:val="24"/>
          <w:rtl/>
          <w:lang w:bidi="ar-AE"/>
        </w:rPr>
        <w:t>مذنبات</w:t>
      </w:r>
    </w:p>
    <w:p w:rsidR="00F02DDD" w:rsidRDefault="00F02DDD" w:rsidP="00BA2A42">
      <w:pPr>
        <w:pStyle w:val="ListParagraph"/>
        <w:spacing w:line="276" w:lineRule="auto"/>
        <w:ind w:left="1080" w:right="1440"/>
        <w:rPr>
          <w:b/>
          <w:bCs/>
          <w:color w:val="000000"/>
          <w:sz w:val="24"/>
          <w:szCs w:val="24"/>
          <w:rtl/>
          <w:lang w:bidi="ar-AE"/>
        </w:rPr>
      </w:pPr>
    </w:p>
    <w:p w:rsidR="00AD481B" w:rsidRPr="00BA2A42" w:rsidRDefault="00AD481B" w:rsidP="00C76FA6">
      <w:pPr>
        <w:rPr>
          <w:rFonts w:ascii="Calibri" w:hAnsi="Calibri"/>
          <w:b/>
          <w:bCs/>
          <w:rtl/>
          <w:lang w:bidi="ar-AE"/>
        </w:rPr>
      </w:pPr>
    </w:p>
    <w:sectPr w:rsidR="00AD481B" w:rsidRPr="00BA2A42" w:rsidSect="00972805">
      <w:headerReference w:type="default" r:id="rId9"/>
      <w:footerReference w:type="even" r:id="rId10"/>
      <w:footerReference w:type="default" r:id="rId11"/>
      <w:pgSz w:w="11906" w:h="16838"/>
      <w:pgMar w:top="1440" w:right="1800" w:bottom="1440" w:left="1260" w:header="0" w:footer="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D8" w:rsidRDefault="002446D8">
      <w:r>
        <w:separator/>
      </w:r>
    </w:p>
  </w:endnote>
  <w:endnote w:type="continuationSeparator" w:id="0">
    <w:p w:rsidR="002446D8" w:rsidRDefault="0024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22" w:rsidRDefault="00597A22" w:rsidP="003C7EF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97A22" w:rsidRDefault="00597A22" w:rsidP="00E306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22" w:rsidRPr="001C1117" w:rsidRDefault="00597A22" w:rsidP="003C7EFB">
    <w:pPr>
      <w:pStyle w:val="Footer"/>
      <w:framePr w:wrap="around" w:vAnchor="page" w:hAnchor="page" w:x="721" w:y="16021"/>
      <w:rPr>
        <w:rStyle w:val="PageNumber"/>
        <w:sz w:val="20"/>
        <w:szCs w:val="20"/>
      </w:rPr>
    </w:pPr>
    <w:r w:rsidRPr="001C1117">
      <w:rPr>
        <w:rStyle w:val="PageNumber"/>
        <w:sz w:val="20"/>
        <w:szCs w:val="20"/>
        <w:rtl/>
      </w:rPr>
      <w:fldChar w:fldCharType="begin"/>
    </w:r>
    <w:r w:rsidRPr="001C1117">
      <w:rPr>
        <w:rStyle w:val="PageNumber"/>
        <w:sz w:val="20"/>
        <w:szCs w:val="20"/>
      </w:rPr>
      <w:instrText xml:space="preserve">PAGE  </w:instrText>
    </w:r>
    <w:r w:rsidRPr="001C1117">
      <w:rPr>
        <w:rStyle w:val="PageNumber"/>
        <w:sz w:val="20"/>
        <w:szCs w:val="20"/>
        <w:rtl/>
      </w:rPr>
      <w:fldChar w:fldCharType="separate"/>
    </w:r>
    <w:r w:rsidR="00497D40">
      <w:rPr>
        <w:rStyle w:val="PageNumber"/>
        <w:noProof/>
        <w:sz w:val="20"/>
        <w:szCs w:val="20"/>
        <w:rtl/>
      </w:rPr>
      <w:t>3</w:t>
    </w:r>
    <w:r w:rsidRPr="001C1117">
      <w:rPr>
        <w:rStyle w:val="PageNumber"/>
        <w:sz w:val="20"/>
        <w:szCs w:val="20"/>
        <w:rtl/>
      </w:rPr>
      <w:fldChar w:fldCharType="end"/>
    </w:r>
  </w:p>
  <w:p w:rsidR="00597A22" w:rsidRDefault="002446D8" w:rsidP="0005160D">
    <w:pPr>
      <w:pStyle w:val="Footer"/>
      <w:tabs>
        <w:tab w:val="clear" w:pos="4153"/>
        <w:tab w:val="clear" w:pos="8306"/>
      </w:tabs>
      <w:ind w:hanging="935"/>
      <w:jc w:val="center"/>
      <w:rPr>
        <w:rFonts w:cs="Aharoni"/>
        <w:b/>
        <w:bCs/>
        <w:sz w:val="16"/>
        <w:szCs w:val="16"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alt="Description: C:\Obs\IAA\2011\Logo-IAA.jpg" style="position:absolute;left:0;text-align:left;margin-left:112.55pt;margin-top:0;width:53.75pt;height:37.7pt;z-index:3;visibility:visible">
          <v:imagedata r:id="rId1" o:title="Logo-IAA"/>
        </v:shape>
      </w:pict>
    </w:r>
    <w:r>
      <w:rPr>
        <w:noProof/>
        <w:sz w:val="18"/>
        <w:szCs w:val="18"/>
        <w:lang w:val="en-US" w:eastAsia="en-US"/>
      </w:rPr>
      <w:pict>
        <v:shape id="תמונה 19" o:spid="_x0000_i1026" type="#_x0000_t75" alt="logo" style="width:67.5pt;height:39pt;visibility:visible">
          <v:imagedata r:id="rId2" o:title="logo"/>
        </v:shape>
      </w:pict>
    </w:r>
    <w:r>
      <w:rPr>
        <w:noProof/>
        <w:lang w:val="en-US" w:eastAsia="en-US"/>
      </w:rPr>
      <w:pict>
        <v:shape id="Picture 1" o:spid="_x0000_i1027" type="#_x0000_t75" style="width:93.75pt;height:35.2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">
          <v:imagedata r:id="rId3" o:title="" cropbottom="-1233f"/>
          <o:lock v:ext="edit" aspectratio="f"/>
        </v:shape>
      </w:pict>
    </w:r>
    <w:r>
      <w:rPr>
        <w:noProof/>
        <w:rtl/>
      </w:rPr>
      <w:pict>
        <v:shape id="Picture 26" o:spid="_x0000_s2049" type="#_x0000_t75" alt="Description: cosmos" style="position:absolute;left:0;text-align:left;margin-left:369pt;margin-top:743pt;width:76.5pt;height:65.75pt;z-index:1;visibility:visible;mso-position-horizontal-relative:text;mso-position-vertical-relative:text" filled="t" fillcolor="black">
          <v:imagedata r:id="rId4" o:title=" cosmos" cropleft="55644f"/>
        </v:shape>
      </w:pict>
    </w:r>
  </w:p>
  <w:p w:rsidR="00597A22" w:rsidRDefault="00597A22" w:rsidP="0005160D">
    <w:pPr>
      <w:pStyle w:val="Footer"/>
      <w:ind w:left="-1219"/>
      <w:rPr>
        <w:rtl/>
      </w:rPr>
    </w:pPr>
  </w:p>
  <w:p w:rsidR="00597A22" w:rsidRDefault="002446D8" w:rsidP="00E32774">
    <w:pPr>
      <w:ind w:firstLine="720"/>
    </w:pPr>
    <w:r>
      <w:rPr>
        <w:noProof/>
      </w:rPr>
      <w:pict>
        <v:shape id="Picture 36" o:spid="_x0000_s2050" type="#_x0000_t75" alt="Description: cosmos" style="position:absolute;left:0;text-align:left;margin-left:369pt;margin-top:743pt;width:76.5pt;height:65.75pt;z-index:2;visibility:visible" filled="t" fillcolor="black">
          <v:imagedata r:id="rId4" o:title=" cosmos" cropleft="55644f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D8" w:rsidRDefault="002446D8">
      <w:r>
        <w:separator/>
      </w:r>
    </w:p>
  </w:footnote>
  <w:footnote w:type="continuationSeparator" w:id="0">
    <w:p w:rsidR="002446D8" w:rsidRDefault="0024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22" w:rsidRPr="00E32774" w:rsidRDefault="00597A22" w:rsidP="00E32774">
    <w:pPr>
      <w:pStyle w:val="Header"/>
      <w:tabs>
        <w:tab w:val="clear" w:pos="4153"/>
        <w:tab w:val="clear" w:pos="8306"/>
        <w:tab w:val="left" w:pos="1072"/>
      </w:tabs>
      <w:spacing w:line="360" w:lineRule="auto"/>
      <w:rPr>
        <w:rFonts w:cs="David"/>
        <w:b/>
        <w:bCs/>
        <w:sz w:val="18"/>
        <w:szCs w:val="18"/>
        <w:rtl/>
      </w:rPr>
    </w:pPr>
    <w:r>
      <w:rPr>
        <w:rFonts w:cs="David"/>
        <w:b/>
        <w:bCs/>
        <w:sz w:val="18"/>
        <w:szCs w:val="18"/>
        <w:rtl/>
      </w:rPr>
      <w:tab/>
    </w:r>
  </w:p>
  <w:p w:rsidR="00597A22" w:rsidRDefault="002446D8" w:rsidP="00703226">
    <w:pPr>
      <w:pStyle w:val="Header"/>
      <w:tabs>
        <w:tab w:val="clear" w:pos="4153"/>
        <w:tab w:val="clear" w:pos="8306"/>
        <w:tab w:val="right" w:pos="7604"/>
      </w:tabs>
      <w:spacing w:line="360" w:lineRule="auto"/>
      <w:rPr>
        <w:rFonts w:cs="David"/>
        <w:b/>
        <w:bCs/>
        <w:sz w:val="18"/>
        <w:szCs w:val="18"/>
        <w:rtl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לוגו-עליון" style="width:441.75pt;height:120.75pt;visibility:visible">
          <v:imagedata r:id="rId1" o:title="לוגו-עליון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DD9"/>
    <w:multiLevelType w:val="hybridMultilevel"/>
    <w:tmpl w:val="A4FCE3FA"/>
    <w:lvl w:ilvl="0" w:tplc="1F9E5226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">
    <w:nsid w:val="04BD66AA"/>
    <w:multiLevelType w:val="hybridMultilevel"/>
    <w:tmpl w:val="BED2F39E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>
    <w:nsid w:val="05D73261"/>
    <w:multiLevelType w:val="hybridMultilevel"/>
    <w:tmpl w:val="B3741B86"/>
    <w:lvl w:ilvl="0" w:tplc="3B2EA4E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7CC3"/>
    <w:multiLevelType w:val="hybridMultilevel"/>
    <w:tmpl w:val="0F929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FC1D95"/>
    <w:multiLevelType w:val="hybridMultilevel"/>
    <w:tmpl w:val="EE2EF23C"/>
    <w:lvl w:ilvl="0" w:tplc="98AA525C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>
    <w:nsid w:val="0747599F"/>
    <w:multiLevelType w:val="hybridMultilevel"/>
    <w:tmpl w:val="F1ACD300"/>
    <w:lvl w:ilvl="0" w:tplc="17C6614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cs="Times New Roman" w:hint="default"/>
        <w:bCs w:val="0"/>
        <w:iCs w:val="0"/>
        <w:sz w:val="24"/>
        <w:szCs w:val="24"/>
      </w:rPr>
    </w:lvl>
    <w:lvl w:ilvl="1" w:tplc="259ACB82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cs="David" w:hint="cs"/>
        <w:bCs w:val="0"/>
        <w:i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6">
    <w:nsid w:val="07AA2A86"/>
    <w:multiLevelType w:val="hybridMultilevel"/>
    <w:tmpl w:val="AC9A3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FC0CAB"/>
    <w:multiLevelType w:val="hybridMultilevel"/>
    <w:tmpl w:val="5B4AA7FE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0827761B"/>
    <w:multiLevelType w:val="hybridMultilevel"/>
    <w:tmpl w:val="82E63CE4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9">
    <w:nsid w:val="0AD825DF"/>
    <w:multiLevelType w:val="hybridMultilevel"/>
    <w:tmpl w:val="34DA0920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0">
    <w:nsid w:val="0AE6434F"/>
    <w:multiLevelType w:val="hybridMultilevel"/>
    <w:tmpl w:val="85382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CA83C59"/>
    <w:multiLevelType w:val="hybridMultilevel"/>
    <w:tmpl w:val="B31CB91A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>
    <w:nsid w:val="1B0D6D3E"/>
    <w:multiLevelType w:val="hybridMultilevel"/>
    <w:tmpl w:val="56F0B1FE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3">
    <w:nsid w:val="1E596CA5"/>
    <w:multiLevelType w:val="hybridMultilevel"/>
    <w:tmpl w:val="941A3242"/>
    <w:lvl w:ilvl="0" w:tplc="7F6A8712">
      <w:start w:val="1"/>
      <w:numFmt w:val="arabicAbjad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24C7FB2"/>
    <w:multiLevelType w:val="hybridMultilevel"/>
    <w:tmpl w:val="24F410A6"/>
    <w:lvl w:ilvl="0" w:tplc="E872133A">
      <w:start w:val="1"/>
      <w:numFmt w:val="hebrew1"/>
      <w:lvlText w:val="%1."/>
      <w:lvlJc w:val="left"/>
      <w:pPr>
        <w:ind w:left="720" w:hanging="360"/>
      </w:pPr>
      <w:rPr>
        <w:rFonts w:cs="Arial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4EA1"/>
    <w:multiLevelType w:val="hybridMultilevel"/>
    <w:tmpl w:val="347AAB14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83464"/>
    <w:multiLevelType w:val="hybridMultilevel"/>
    <w:tmpl w:val="3A7AECCC"/>
    <w:lvl w:ilvl="0" w:tplc="84ECF7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2E0A7707"/>
    <w:multiLevelType w:val="hybridMultilevel"/>
    <w:tmpl w:val="520C2D0E"/>
    <w:lvl w:ilvl="0" w:tplc="EAE6FEBE">
      <w:start w:val="1"/>
      <w:numFmt w:val="arabicAbjad"/>
      <w:lvlText w:val="%1."/>
      <w:lvlJc w:val="left"/>
      <w:pPr>
        <w:ind w:left="74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B62D7"/>
    <w:multiLevelType w:val="hybridMultilevel"/>
    <w:tmpl w:val="F69C6A7C"/>
    <w:lvl w:ilvl="0" w:tplc="45F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A1F9C"/>
    <w:multiLevelType w:val="hybridMultilevel"/>
    <w:tmpl w:val="B73E7DE0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0">
    <w:nsid w:val="409017EC"/>
    <w:multiLevelType w:val="hybridMultilevel"/>
    <w:tmpl w:val="B8D0A080"/>
    <w:lvl w:ilvl="0" w:tplc="7F6A871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70295"/>
    <w:multiLevelType w:val="hybridMultilevel"/>
    <w:tmpl w:val="8038698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472349C1"/>
    <w:multiLevelType w:val="hybridMultilevel"/>
    <w:tmpl w:val="8CECDE48"/>
    <w:lvl w:ilvl="0" w:tplc="7F6A8712">
      <w:start w:val="1"/>
      <w:numFmt w:val="arabicAbjad"/>
      <w:lvlText w:val="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3">
    <w:nsid w:val="48302E3F"/>
    <w:multiLevelType w:val="hybridMultilevel"/>
    <w:tmpl w:val="AB4C24D2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>
    <w:nsid w:val="49690A48"/>
    <w:multiLevelType w:val="hybridMultilevel"/>
    <w:tmpl w:val="347AAB14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13E39"/>
    <w:multiLevelType w:val="hybridMultilevel"/>
    <w:tmpl w:val="85D49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E45A6"/>
    <w:multiLevelType w:val="hybridMultilevel"/>
    <w:tmpl w:val="0186F300"/>
    <w:lvl w:ilvl="0" w:tplc="E872133A">
      <w:start w:val="1"/>
      <w:numFmt w:val="hebrew1"/>
      <w:lvlText w:val="%1."/>
      <w:lvlJc w:val="left"/>
      <w:pPr>
        <w:ind w:left="720" w:hanging="360"/>
      </w:pPr>
      <w:rPr>
        <w:rFonts w:cs="Arial" w:hint="default"/>
        <w:sz w:val="2"/>
        <w:szCs w:val="22"/>
      </w:rPr>
    </w:lvl>
    <w:lvl w:ilvl="1" w:tplc="D4F43E18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1577B"/>
    <w:multiLevelType w:val="hybridMultilevel"/>
    <w:tmpl w:val="C0E83B3A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8">
    <w:nsid w:val="4CA2364D"/>
    <w:multiLevelType w:val="hybridMultilevel"/>
    <w:tmpl w:val="D8D4F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535B51"/>
    <w:multiLevelType w:val="hybridMultilevel"/>
    <w:tmpl w:val="D648192C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>
    <w:nsid w:val="50F3513A"/>
    <w:multiLevelType w:val="hybridMultilevel"/>
    <w:tmpl w:val="BC464EF4"/>
    <w:lvl w:ilvl="0" w:tplc="38FEB8A2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1">
    <w:nsid w:val="51E2006F"/>
    <w:multiLevelType w:val="hybridMultilevel"/>
    <w:tmpl w:val="BBA2B182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2">
    <w:nsid w:val="5712113D"/>
    <w:multiLevelType w:val="hybridMultilevel"/>
    <w:tmpl w:val="F99C94A0"/>
    <w:lvl w:ilvl="0" w:tplc="7F6A871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3B4AFA"/>
    <w:multiLevelType w:val="hybridMultilevel"/>
    <w:tmpl w:val="C68A2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F5173D"/>
    <w:multiLevelType w:val="hybridMultilevel"/>
    <w:tmpl w:val="502E577C"/>
    <w:lvl w:ilvl="0" w:tplc="7F6A8712">
      <w:start w:val="1"/>
      <w:numFmt w:val="arabicAbjad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>
    <w:nsid w:val="60F852CE"/>
    <w:multiLevelType w:val="hybridMultilevel"/>
    <w:tmpl w:val="CD523D1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>
    <w:nsid w:val="65E849E9"/>
    <w:multiLevelType w:val="hybridMultilevel"/>
    <w:tmpl w:val="8A44DBDA"/>
    <w:lvl w:ilvl="0" w:tplc="7F6AADEE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7">
    <w:nsid w:val="665E6055"/>
    <w:multiLevelType w:val="hybridMultilevel"/>
    <w:tmpl w:val="DBF25D48"/>
    <w:lvl w:ilvl="0" w:tplc="7F6A8712">
      <w:start w:val="1"/>
      <w:numFmt w:val="arabicAbjad"/>
      <w:lvlText w:val="%1."/>
      <w:lvlJc w:val="left"/>
      <w:pPr>
        <w:ind w:left="720" w:right="720" w:hanging="360"/>
      </w:pPr>
      <w:rPr>
        <w:rFonts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8">
    <w:nsid w:val="6BCE0552"/>
    <w:multiLevelType w:val="hybridMultilevel"/>
    <w:tmpl w:val="038EDD5A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>
    <w:nsid w:val="6D854A5D"/>
    <w:multiLevelType w:val="hybridMultilevel"/>
    <w:tmpl w:val="4CBA02E8"/>
    <w:lvl w:ilvl="0" w:tplc="7F6A8712">
      <w:start w:val="1"/>
      <w:numFmt w:val="arabicAbjad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6F8F0B21"/>
    <w:multiLevelType w:val="hybridMultilevel"/>
    <w:tmpl w:val="0E7CEC38"/>
    <w:lvl w:ilvl="0" w:tplc="1F9E5226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41">
    <w:nsid w:val="73112520"/>
    <w:multiLevelType w:val="hybridMultilevel"/>
    <w:tmpl w:val="F974A18C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2">
    <w:nsid w:val="74D84860"/>
    <w:multiLevelType w:val="hybridMultilevel"/>
    <w:tmpl w:val="C0447B2A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3">
    <w:nsid w:val="76950B5B"/>
    <w:multiLevelType w:val="hybridMultilevel"/>
    <w:tmpl w:val="BDDEA428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4">
    <w:nsid w:val="769B65B1"/>
    <w:multiLevelType w:val="hybridMultilevel"/>
    <w:tmpl w:val="28F47060"/>
    <w:lvl w:ilvl="0" w:tplc="7F6A871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BF4878"/>
    <w:multiLevelType w:val="multilevel"/>
    <w:tmpl w:val="AA6E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5"/>
  </w:num>
  <w:num w:numId="3">
    <w:abstractNumId w:val="14"/>
  </w:num>
  <w:num w:numId="4">
    <w:abstractNumId w:val="26"/>
  </w:num>
  <w:num w:numId="5">
    <w:abstractNumId w:val="37"/>
  </w:num>
  <w:num w:numId="6">
    <w:abstractNumId w:val="36"/>
  </w:num>
  <w:num w:numId="7">
    <w:abstractNumId w:val="40"/>
  </w:num>
  <w:num w:numId="8">
    <w:abstractNumId w:val="8"/>
  </w:num>
  <w:num w:numId="9">
    <w:abstractNumId w:val="0"/>
  </w:num>
  <w:num w:numId="10">
    <w:abstractNumId w:val="27"/>
  </w:num>
  <w:num w:numId="11">
    <w:abstractNumId w:val="9"/>
  </w:num>
  <w:num w:numId="12">
    <w:abstractNumId w:val="18"/>
  </w:num>
  <w:num w:numId="13">
    <w:abstractNumId w:val="10"/>
  </w:num>
  <w:num w:numId="14">
    <w:abstractNumId w:val="45"/>
  </w:num>
  <w:num w:numId="15">
    <w:abstractNumId w:val="38"/>
  </w:num>
  <w:num w:numId="16">
    <w:abstractNumId w:val="2"/>
  </w:num>
  <w:num w:numId="17">
    <w:abstractNumId w:val="21"/>
  </w:num>
  <w:num w:numId="18">
    <w:abstractNumId w:val="7"/>
  </w:num>
  <w:num w:numId="19">
    <w:abstractNumId w:val="16"/>
  </w:num>
  <w:num w:numId="20">
    <w:abstractNumId w:val="15"/>
  </w:num>
  <w:num w:numId="21">
    <w:abstractNumId w:val="4"/>
  </w:num>
  <w:num w:numId="22">
    <w:abstractNumId w:val="30"/>
  </w:num>
  <w:num w:numId="23">
    <w:abstractNumId w:val="17"/>
  </w:num>
  <w:num w:numId="24">
    <w:abstractNumId w:val="3"/>
  </w:num>
  <w:num w:numId="25">
    <w:abstractNumId w:val="20"/>
  </w:num>
  <w:num w:numId="26">
    <w:abstractNumId w:val="19"/>
  </w:num>
  <w:num w:numId="27">
    <w:abstractNumId w:val="22"/>
  </w:num>
  <w:num w:numId="28">
    <w:abstractNumId w:val="32"/>
  </w:num>
  <w:num w:numId="29">
    <w:abstractNumId w:val="44"/>
  </w:num>
  <w:num w:numId="30">
    <w:abstractNumId w:val="34"/>
  </w:num>
  <w:num w:numId="31">
    <w:abstractNumId w:val="1"/>
  </w:num>
  <w:num w:numId="32">
    <w:abstractNumId w:val="31"/>
  </w:num>
  <w:num w:numId="33">
    <w:abstractNumId w:val="13"/>
  </w:num>
  <w:num w:numId="34">
    <w:abstractNumId w:val="39"/>
  </w:num>
  <w:num w:numId="35">
    <w:abstractNumId w:val="43"/>
  </w:num>
  <w:num w:numId="36">
    <w:abstractNumId w:val="29"/>
  </w:num>
  <w:num w:numId="37">
    <w:abstractNumId w:val="11"/>
  </w:num>
  <w:num w:numId="38">
    <w:abstractNumId w:val="23"/>
  </w:num>
  <w:num w:numId="39">
    <w:abstractNumId w:val="42"/>
  </w:num>
  <w:num w:numId="40">
    <w:abstractNumId w:val="12"/>
  </w:num>
  <w:num w:numId="41">
    <w:abstractNumId w:val="41"/>
  </w:num>
  <w:num w:numId="42">
    <w:abstractNumId w:val="33"/>
  </w:num>
  <w:num w:numId="43">
    <w:abstractNumId w:val="28"/>
  </w:num>
  <w:num w:numId="44">
    <w:abstractNumId w:val="6"/>
  </w:num>
  <w:num w:numId="45">
    <w:abstractNumId w:val="24"/>
  </w:num>
  <w:num w:numId="46">
    <w:abstractNumId w:val="2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ריאד">
    <w15:presenceInfo w15:providerId="None" w15:userId="ריאד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5E1"/>
    <w:rsid w:val="00016B0A"/>
    <w:rsid w:val="000173ED"/>
    <w:rsid w:val="000319B5"/>
    <w:rsid w:val="00047480"/>
    <w:rsid w:val="0005160D"/>
    <w:rsid w:val="0005284E"/>
    <w:rsid w:val="00060A19"/>
    <w:rsid w:val="00067902"/>
    <w:rsid w:val="000810C9"/>
    <w:rsid w:val="00084874"/>
    <w:rsid w:val="00085DEC"/>
    <w:rsid w:val="000933A3"/>
    <w:rsid w:val="00094DCD"/>
    <w:rsid w:val="000958F0"/>
    <w:rsid w:val="000A54BA"/>
    <w:rsid w:val="000B7D16"/>
    <w:rsid w:val="000C0854"/>
    <w:rsid w:val="000C0B19"/>
    <w:rsid w:val="000C26A6"/>
    <w:rsid w:val="000D2333"/>
    <w:rsid w:val="000D3B62"/>
    <w:rsid w:val="000D3C4D"/>
    <w:rsid w:val="000D5247"/>
    <w:rsid w:val="000D5722"/>
    <w:rsid w:val="000E397A"/>
    <w:rsid w:val="000E70BF"/>
    <w:rsid w:val="000E741E"/>
    <w:rsid w:val="000E76E3"/>
    <w:rsid w:val="000F5608"/>
    <w:rsid w:val="00106F59"/>
    <w:rsid w:val="001108D5"/>
    <w:rsid w:val="00111DB7"/>
    <w:rsid w:val="00113037"/>
    <w:rsid w:val="00113A5A"/>
    <w:rsid w:val="001230A5"/>
    <w:rsid w:val="00124328"/>
    <w:rsid w:val="00125227"/>
    <w:rsid w:val="00125D5F"/>
    <w:rsid w:val="001300A5"/>
    <w:rsid w:val="00132156"/>
    <w:rsid w:val="00135164"/>
    <w:rsid w:val="001526A1"/>
    <w:rsid w:val="001526D3"/>
    <w:rsid w:val="00153014"/>
    <w:rsid w:val="00155577"/>
    <w:rsid w:val="00164462"/>
    <w:rsid w:val="00176C77"/>
    <w:rsid w:val="001771DB"/>
    <w:rsid w:val="00177472"/>
    <w:rsid w:val="00180C7D"/>
    <w:rsid w:val="0018415B"/>
    <w:rsid w:val="001864B9"/>
    <w:rsid w:val="001B232B"/>
    <w:rsid w:val="001D368D"/>
    <w:rsid w:val="001D6758"/>
    <w:rsid w:val="001D78B7"/>
    <w:rsid w:val="001F7B7D"/>
    <w:rsid w:val="002216CE"/>
    <w:rsid w:val="00225BAD"/>
    <w:rsid w:val="002322BB"/>
    <w:rsid w:val="00235B16"/>
    <w:rsid w:val="00235B33"/>
    <w:rsid w:val="00240A1D"/>
    <w:rsid w:val="002446D8"/>
    <w:rsid w:val="00245D19"/>
    <w:rsid w:val="00247A12"/>
    <w:rsid w:val="00254033"/>
    <w:rsid w:val="00256767"/>
    <w:rsid w:val="00257221"/>
    <w:rsid w:val="00261830"/>
    <w:rsid w:val="00262B33"/>
    <w:rsid w:val="002848D0"/>
    <w:rsid w:val="00296279"/>
    <w:rsid w:val="002A1984"/>
    <w:rsid w:val="002A3094"/>
    <w:rsid w:val="002A7C15"/>
    <w:rsid w:val="002B5CF1"/>
    <w:rsid w:val="002B6ADF"/>
    <w:rsid w:val="002C042F"/>
    <w:rsid w:val="002C0C3C"/>
    <w:rsid w:val="002D2042"/>
    <w:rsid w:val="002D71BC"/>
    <w:rsid w:val="002E2BCB"/>
    <w:rsid w:val="00303397"/>
    <w:rsid w:val="00313583"/>
    <w:rsid w:val="00316DED"/>
    <w:rsid w:val="00320C61"/>
    <w:rsid w:val="003311EE"/>
    <w:rsid w:val="00331417"/>
    <w:rsid w:val="00333B7F"/>
    <w:rsid w:val="0034561F"/>
    <w:rsid w:val="0035255A"/>
    <w:rsid w:val="00355BD2"/>
    <w:rsid w:val="00361762"/>
    <w:rsid w:val="00366384"/>
    <w:rsid w:val="003810A7"/>
    <w:rsid w:val="003819EE"/>
    <w:rsid w:val="00382752"/>
    <w:rsid w:val="0038416B"/>
    <w:rsid w:val="003913C1"/>
    <w:rsid w:val="00397BEA"/>
    <w:rsid w:val="003A21B9"/>
    <w:rsid w:val="003A3A27"/>
    <w:rsid w:val="003A592F"/>
    <w:rsid w:val="003A639B"/>
    <w:rsid w:val="003A6594"/>
    <w:rsid w:val="003B35F0"/>
    <w:rsid w:val="003C00D9"/>
    <w:rsid w:val="003C0EEB"/>
    <w:rsid w:val="003C12F0"/>
    <w:rsid w:val="003C289A"/>
    <w:rsid w:val="003C3F68"/>
    <w:rsid w:val="003C5E03"/>
    <w:rsid w:val="003C6D47"/>
    <w:rsid w:val="003C76C8"/>
    <w:rsid w:val="003C7EFB"/>
    <w:rsid w:val="003D0D42"/>
    <w:rsid w:val="003D129E"/>
    <w:rsid w:val="003D4BED"/>
    <w:rsid w:val="003E7FBD"/>
    <w:rsid w:val="003F0EE3"/>
    <w:rsid w:val="003F2AB9"/>
    <w:rsid w:val="003F2B65"/>
    <w:rsid w:val="003F3459"/>
    <w:rsid w:val="003F398B"/>
    <w:rsid w:val="003F5D2A"/>
    <w:rsid w:val="004029BF"/>
    <w:rsid w:val="004054BE"/>
    <w:rsid w:val="004105B8"/>
    <w:rsid w:val="00415362"/>
    <w:rsid w:val="00417AD0"/>
    <w:rsid w:val="00420035"/>
    <w:rsid w:val="00423DCF"/>
    <w:rsid w:val="00430398"/>
    <w:rsid w:val="0043046D"/>
    <w:rsid w:val="00436084"/>
    <w:rsid w:val="00437F2F"/>
    <w:rsid w:val="00443C3B"/>
    <w:rsid w:val="0044481A"/>
    <w:rsid w:val="004453C1"/>
    <w:rsid w:val="00454DD7"/>
    <w:rsid w:val="00455164"/>
    <w:rsid w:val="00455DBB"/>
    <w:rsid w:val="004716E8"/>
    <w:rsid w:val="00475808"/>
    <w:rsid w:val="0048014D"/>
    <w:rsid w:val="00480AED"/>
    <w:rsid w:val="00481D6D"/>
    <w:rsid w:val="0048446C"/>
    <w:rsid w:val="00491B55"/>
    <w:rsid w:val="00496070"/>
    <w:rsid w:val="00497D40"/>
    <w:rsid w:val="004A190E"/>
    <w:rsid w:val="004A1CF1"/>
    <w:rsid w:val="004A6E55"/>
    <w:rsid w:val="004E3559"/>
    <w:rsid w:val="004E3AF4"/>
    <w:rsid w:val="00504FAD"/>
    <w:rsid w:val="00520077"/>
    <w:rsid w:val="005243E5"/>
    <w:rsid w:val="00526FB9"/>
    <w:rsid w:val="0053136C"/>
    <w:rsid w:val="0053326A"/>
    <w:rsid w:val="00535055"/>
    <w:rsid w:val="00542F60"/>
    <w:rsid w:val="005631D8"/>
    <w:rsid w:val="00566838"/>
    <w:rsid w:val="00573CC6"/>
    <w:rsid w:val="005767C7"/>
    <w:rsid w:val="00581F3C"/>
    <w:rsid w:val="0058274D"/>
    <w:rsid w:val="00583C04"/>
    <w:rsid w:val="005846B6"/>
    <w:rsid w:val="00590CE1"/>
    <w:rsid w:val="00591910"/>
    <w:rsid w:val="005937C8"/>
    <w:rsid w:val="00597A22"/>
    <w:rsid w:val="005B1700"/>
    <w:rsid w:val="005C4D87"/>
    <w:rsid w:val="005D3814"/>
    <w:rsid w:val="005D59A1"/>
    <w:rsid w:val="005D7F33"/>
    <w:rsid w:val="005F16B9"/>
    <w:rsid w:val="005F670C"/>
    <w:rsid w:val="00600F4D"/>
    <w:rsid w:val="00600FD3"/>
    <w:rsid w:val="00605936"/>
    <w:rsid w:val="00605D8B"/>
    <w:rsid w:val="00605F61"/>
    <w:rsid w:val="00611DFD"/>
    <w:rsid w:val="00615191"/>
    <w:rsid w:val="00615714"/>
    <w:rsid w:val="006157BB"/>
    <w:rsid w:val="0062533A"/>
    <w:rsid w:val="00630F3A"/>
    <w:rsid w:val="00647344"/>
    <w:rsid w:val="006570F0"/>
    <w:rsid w:val="00661DDF"/>
    <w:rsid w:val="00676348"/>
    <w:rsid w:val="00676E0C"/>
    <w:rsid w:val="00681A58"/>
    <w:rsid w:val="00684450"/>
    <w:rsid w:val="00691712"/>
    <w:rsid w:val="00693529"/>
    <w:rsid w:val="00694D40"/>
    <w:rsid w:val="006953EA"/>
    <w:rsid w:val="0069694F"/>
    <w:rsid w:val="006A294C"/>
    <w:rsid w:val="006A3B95"/>
    <w:rsid w:val="006A4CD1"/>
    <w:rsid w:val="006C0740"/>
    <w:rsid w:val="006C18EF"/>
    <w:rsid w:val="006C5374"/>
    <w:rsid w:val="006D2B5A"/>
    <w:rsid w:val="006D7355"/>
    <w:rsid w:val="006E5243"/>
    <w:rsid w:val="006F1A39"/>
    <w:rsid w:val="006F789B"/>
    <w:rsid w:val="007008C1"/>
    <w:rsid w:val="00701094"/>
    <w:rsid w:val="00703226"/>
    <w:rsid w:val="00704AFA"/>
    <w:rsid w:val="0070680A"/>
    <w:rsid w:val="00707C2B"/>
    <w:rsid w:val="0071199F"/>
    <w:rsid w:val="00717475"/>
    <w:rsid w:val="0071795A"/>
    <w:rsid w:val="007205E1"/>
    <w:rsid w:val="007215D4"/>
    <w:rsid w:val="00733B0B"/>
    <w:rsid w:val="00734A40"/>
    <w:rsid w:val="007358D5"/>
    <w:rsid w:val="00742684"/>
    <w:rsid w:val="007432CA"/>
    <w:rsid w:val="00761E49"/>
    <w:rsid w:val="0076371B"/>
    <w:rsid w:val="00765D4C"/>
    <w:rsid w:val="00770FC5"/>
    <w:rsid w:val="00792FD6"/>
    <w:rsid w:val="007967A6"/>
    <w:rsid w:val="007B055B"/>
    <w:rsid w:val="007C5C38"/>
    <w:rsid w:val="007C697F"/>
    <w:rsid w:val="007D461A"/>
    <w:rsid w:val="007D6949"/>
    <w:rsid w:val="007D71B9"/>
    <w:rsid w:val="007E0AD6"/>
    <w:rsid w:val="007E1DA7"/>
    <w:rsid w:val="007E5338"/>
    <w:rsid w:val="007E739F"/>
    <w:rsid w:val="007F0892"/>
    <w:rsid w:val="007F45DF"/>
    <w:rsid w:val="007F56B2"/>
    <w:rsid w:val="007F6F56"/>
    <w:rsid w:val="008010F2"/>
    <w:rsid w:val="00804F06"/>
    <w:rsid w:val="00806FE8"/>
    <w:rsid w:val="008102F7"/>
    <w:rsid w:val="00811855"/>
    <w:rsid w:val="00814467"/>
    <w:rsid w:val="00821F7A"/>
    <w:rsid w:val="00830660"/>
    <w:rsid w:val="00834622"/>
    <w:rsid w:val="00871649"/>
    <w:rsid w:val="00874195"/>
    <w:rsid w:val="00874A03"/>
    <w:rsid w:val="008852A9"/>
    <w:rsid w:val="008868DE"/>
    <w:rsid w:val="00897705"/>
    <w:rsid w:val="008B5032"/>
    <w:rsid w:val="008B53AA"/>
    <w:rsid w:val="008B78C6"/>
    <w:rsid w:val="008C120E"/>
    <w:rsid w:val="008C146A"/>
    <w:rsid w:val="008C7F0A"/>
    <w:rsid w:val="008D1722"/>
    <w:rsid w:val="008E1F7B"/>
    <w:rsid w:val="008E7293"/>
    <w:rsid w:val="008F3286"/>
    <w:rsid w:val="008F3679"/>
    <w:rsid w:val="008F66AA"/>
    <w:rsid w:val="009068D0"/>
    <w:rsid w:val="00914A8D"/>
    <w:rsid w:val="00914B4A"/>
    <w:rsid w:val="009244AC"/>
    <w:rsid w:val="009267E9"/>
    <w:rsid w:val="00927EEA"/>
    <w:rsid w:val="00931628"/>
    <w:rsid w:val="00944674"/>
    <w:rsid w:val="009477D4"/>
    <w:rsid w:val="00951BB7"/>
    <w:rsid w:val="009560A2"/>
    <w:rsid w:val="00956ED9"/>
    <w:rsid w:val="00960F75"/>
    <w:rsid w:val="00962CEF"/>
    <w:rsid w:val="00963E22"/>
    <w:rsid w:val="00972805"/>
    <w:rsid w:val="00973657"/>
    <w:rsid w:val="009741B1"/>
    <w:rsid w:val="00976966"/>
    <w:rsid w:val="009770BA"/>
    <w:rsid w:val="0098682C"/>
    <w:rsid w:val="00991240"/>
    <w:rsid w:val="00991EA7"/>
    <w:rsid w:val="00995076"/>
    <w:rsid w:val="009A249D"/>
    <w:rsid w:val="009A37D7"/>
    <w:rsid w:val="009A3C0D"/>
    <w:rsid w:val="009A5109"/>
    <w:rsid w:val="009B14BC"/>
    <w:rsid w:val="009C18BE"/>
    <w:rsid w:val="009C4EAB"/>
    <w:rsid w:val="009D10F5"/>
    <w:rsid w:val="009D2906"/>
    <w:rsid w:val="009E1EBC"/>
    <w:rsid w:val="009E2C7C"/>
    <w:rsid w:val="009E54BA"/>
    <w:rsid w:val="009E6399"/>
    <w:rsid w:val="009F5D12"/>
    <w:rsid w:val="00A00749"/>
    <w:rsid w:val="00A01B08"/>
    <w:rsid w:val="00A04316"/>
    <w:rsid w:val="00A056D9"/>
    <w:rsid w:val="00A07D2B"/>
    <w:rsid w:val="00A1596F"/>
    <w:rsid w:val="00A16808"/>
    <w:rsid w:val="00A1750B"/>
    <w:rsid w:val="00A231D5"/>
    <w:rsid w:val="00A25CCF"/>
    <w:rsid w:val="00A26FE6"/>
    <w:rsid w:val="00A32076"/>
    <w:rsid w:val="00A371EE"/>
    <w:rsid w:val="00A452D3"/>
    <w:rsid w:val="00A62C17"/>
    <w:rsid w:val="00A67546"/>
    <w:rsid w:val="00A703F5"/>
    <w:rsid w:val="00A71D9E"/>
    <w:rsid w:val="00A73756"/>
    <w:rsid w:val="00A74760"/>
    <w:rsid w:val="00AA1672"/>
    <w:rsid w:val="00AA44DE"/>
    <w:rsid w:val="00AA7610"/>
    <w:rsid w:val="00AB0F46"/>
    <w:rsid w:val="00AB215A"/>
    <w:rsid w:val="00AB3FDA"/>
    <w:rsid w:val="00AB55FC"/>
    <w:rsid w:val="00AD481B"/>
    <w:rsid w:val="00AD5319"/>
    <w:rsid w:val="00AD77DB"/>
    <w:rsid w:val="00AE4493"/>
    <w:rsid w:val="00AF0275"/>
    <w:rsid w:val="00B02FF6"/>
    <w:rsid w:val="00B148D7"/>
    <w:rsid w:val="00B17360"/>
    <w:rsid w:val="00B20217"/>
    <w:rsid w:val="00B2576C"/>
    <w:rsid w:val="00B31A8F"/>
    <w:rsid w:val="00B3785F"/>
    <w:rsid w:val="00B45912"/>
    <w:rsid w:val="00B55701"/>
    <w:rsid w:val="00B5795C"/>
    <w:rsid w:val="00B60E01"/>
    <w:rsid w:val="00B634E3"/>
    <w:rsid w:val="00B73127"/>
    <w:rsid w:val="00B74F67"/>
    <w:rsid w:val="00B753C5"/>
    <w:rsid w:val="00B762DF"/>
    <w:rsid w:val="00B808CA"/>
    <w:rsid w:val="00B87E00"/>
    <w:rsid w:val="00B96A44"/>
    <w:rsid w:val="00B97260"/>
    <w:rsid w:val="00B978EF"/>
    <w:rsid w:val="00BA2A42"/>
    <w:rsid w:val="00BA67AE"/>
    <w:rsid w:val="00BB1CA3"/>
    <w:rsid w:val="00BB7EF3"/>
    <w:rsid w:val="00BD4E45"/>
    <w:rsid w:val="00BD6ED8"/>
    <w:rsid w:val="00BF1686"/>
    <w:rsid w:val="00BF1E97"/>
    <w:rsid w:val="00C001F8"/>
    <w:rsid w:val="00C01434"/>
    <w:rsid w:val="00C04B88"/>
    <w:rsid w:val="00C059B9"/>
    <w:rsid w:val="00C14676"/>
    <w:rsid w:val="00C21A69"/>
    <w:rsid w:val="00C27149"/>
    <w:rsid w:val="00C4467A"/>
    <w:rsid w:val="00C5032C"/>
    <w:rsid w:val="00C51A93"/>
    <w:rsid w:val="00C533A4"/>
    <w:rsid w:val="00C536ED"/>
    <w:rsid w:val="00C56DD2"/>
    <w:rsid w:val="00C60CF2"/>
    <w:rsid w:val="00C6196F"/>
    <w:rsid w:val="00C62FE1"/>
    <w:rsid w:val="00C656AF"/>
    <w:rsid w:val="00C65D3C"/>
    <w:rsid w:val="00C66FD2"/>
    <w:rsid w:val="00C75622"/>
    <w:rsid w:val="00C76FA6"/>
    <w:rsid w:val="00C773CD"/>
    <w:rsid w:val="00C87739"/>
    <w:rsid w:val="00C91D0F"/>
    <w:rsid w:val="00CA0897"/>
    <w:rsid w:val="00CA73E2"/>
    <w:rsid w:val="00CB2250"/>
    <w:rsid w:val="00CB234E"/>
    <w:rsid w:val="00CB4EEF"/>
    <w:rsid w:val="00CB598B"/>
    <w:rsid w:val="00CC1E30"/>
    <w:rsid w:val="00CC331A"/>
    <w:rsid w:val="00CC4AFA"/>
    <w:rsid w:val="00CC6769"/>
    <w:rsid w:val="00CD12CE"/>
    <w:rsid w:val="00CD3A9E"/>
    <w:rsid w:val="00CF2531"/>
    <w:rsid w:val="00CF3F3E"/>
    <w:rsid w:val="00CF5FC2"/>
    <w:rsid w:val="00D156A6"/>
    <w:rsid w:val="00D26660"/>
    <w:rsid w:val="00D26F81"/>
    <w:rsid w:val="00D31016"/>
    <w:rsid w:val="00D325EB"/>
    <w:rsid w:val="00D4372E"/>
    <w:rsid w:val="00D43950"/>
    <w:rsid w:val="00D473EE"/>
    <w:rsid w:val="00D52B09"/>
    <w:rsid w:val="00D6092F"/>
    <w:rsid w:val="00D71362"/>
    <w:rsid w:val="00D716B9"/>
    <w:rsid w:val="00D73288"/>
    <w:rsid w:val="00D73F49"/>
    <w:rsid w:val="00D75D0E"/>
    <w:rsid w:val="00D76BB0"/>
    <w:rsid w:val="00D815EB"/>
    <w:rsid w:val="00D849F4"/>
    <w:rsid w:val="00D86A50"/>
    <w:rsid w:val="00DA0150"/>
    <w:rsid w:val="00DB0E07"/>
    <w:rsid w:val="00DB7BE3"/>
    <w:rsid w:val="00DC20ED"/>
    <w:rsid w:val="00DC29DB"/>
    <w:rsid w:val="00DC47A7"/>
    <w:rsid w:val="00DC6BB2"/>
    <w:rsid w:val="00DC6D91"/>
    <w:rsid w:val="00DD2489"/>
    <w:rsid w:val="00DD4E1C"/>
    <w:rsid w:val="00DD7FA0"/>
    <w:rsid w:val="00DE13F7"/>
    <w:rsid w:val="00DE18F3"/>
    <w:rsid w:val="00DE2389"/>
    <w:rsid w:val="00DE40ED"/>
    <w:rsid w:val="00DF798D"/>
    <w:rsid w:val="00DF7AE9"/>
    <w:rsid w:val="00E01C6E"/>
    <w:rsid w:val="00E068A2"/>
    <w:rsid w:val="00E1379B"/>
    <w:rsid w:val="00E2192E"/>
    <w:rsid w:val="00E25F80"/>
    <w:rsid w:val="00E26B11"/>
    <w:rsid w:val="00E306F0"/>
    <w:rsid w:val="00E32774"/>
    <w:rsid w:val="00E34379"/>
    <w:rsid w:val="00E41D7D"/>
    <w:rsid w:val="00E43CF9"/>
    <w:rsid w:val="00E463CA"/>
    <w:rsid w:val="00E50439"/>
    <w:rsid w:val="00E5573F"/>
    <w:rsid w:val="00E612C3"/>
    <w:rsid w:val="00E65545"/>
    <w:rsid w:val="00E70C15"/>
    <w:rsid w:val="00E742B9"/>
    <w:rsid w:val="00E93D5D"/>
    <w:rsid w:val="00E97529"/>
    <w:rsid w:val="00EA2ABA"/>
    <w:rsid w:val="00EA3FAC"/>
    <w:rsid w:val="00EA4382"/>
    <w:rsid w:val="00EA7F52"/>
    <w:rsid w:val="00EB014D"/>
    <w:rsid w:val="00EC5842"/>
    <w:rsid w:val="00ED7073"/>
    <w:rsid w:val="00EE2785"/>
    <w:rsid w:val="00F02DDD"/>
    <w:rsid w:val="00F07544"/>
    <w:rsid w:val="00F164B7"/>
    <w:rsid w:val="00F21FD9"/>
    <w:rsid w:val="00F26F7F"/>
    <w:rsid w:val="00F3046A"/>
    <w:rsid w:val="00F307E8"/>
    <w:rsid w:val="00F424B9"/>
    <w:rsid w:val="00F46384"/>
    <w:rsid w:val="00F516D3"/>
    <w:rsid w:val="00F56F45"/>
    <w:rsid w:val="00F64015"/>
    <w:rsid w:val="00F65901"/>
    <w:rsid w:val="00F6620A"/>
    <w:rsid w:val="00F663E7"/>
    <w:rsid w:val="00F67C51"/>
    <w:rsid w:val="00F701FB"/>
    <w:rsid w:val="00F76819"/>
    <w:rsid w:val="00F776F3"/>
    <w:rsid w:val="00F87B76"/>
    <w:rsid w:val="00F93095"/>
    <w:rsid w:val="00F937D5"/>
    <w:rsid w:val="00F95089"/>
    <w:rsid w:val="00F961C1"/>
    <w:rsid w:val="00F96ED9"/>
    <w:rsid w:val="00F9703E"/>
    <w:rsid w:val="00FB13BB"/>
    <w:rsid w:val="00FB1468"/>
    <w:rsid w:val="00FB5287"/>
    <w:rsid w:val="00FC6383"/>
    <w:rsid w:val="00FD3B23"/>
    <w:rsid w:val="00FE15C9"/>
    <w:rsid w:val="00FE5A3E"/>
    <w:rsid w:val="00FE5BA6"/>
    <w:rsid w:val="00FE6C8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29"/>
    <w:pPr>
      <w:bidi/>
    </w:pPr>
    <w:rPr>
      <w:rFonts w:ascii="Arial" w:hAnsi="Arial"/>
      <w:sz w:val="28"/>
      <w:szCs w:val="28"/>
    </w:rPr>
  </w:style>
  <w:style w:type="paragraph" w:styleId="Heading7">
    <w:name w:val="heading 7"/>
    <w:basedOn w:val="Normal"/>
    <w:next w:val="Normal"/>
    <w:qFormat/>
    <w:rsid w:val="00AD481B"/>
    <w:pPr>
      <w:spacing w:before="240" w:after="60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Heading8">
    <w:name w:val="heading 8"/>
    <w:basedOn w:val="Normal"/>
    <w:next w:val="Normal"/>
    <w:qFormat/>
    <w:rsid w:val="00AD481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  <w:lang w:eastAsia="he-IL"/>
    </w:rPr>
  </w:style>
  <w:style w:type="paragraph" w:styleId="Heading9">
    <w:name w:val="heading 9"/>
    <w:basedOn w:val="Normal"/>
    <w:next w:val="Normal"/>
    <w:qFormat/>
    <w:rsid w:val="00AD481B"/>
    <w:pPr>
      <w:spacing w:before="240" w:after="60"/>
      <w:outlineLvl w:val="8"/>
    </w:pPr>
    <w:rPr>
      <w:rFonts w:eastAsia="Times New Roman"/>
      <w:noProof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E1"/>
    <w:pPr>
      <w:ind w:left="720"/>
      <w:contextualSpacing/>
    </w:pPr>
  </w:style>
  <w:style w:type="character" w:styleId="Hyperlink">
    <w:name w:val="Hyperlink"/>
    <w:uiPriority w:val="99"/>
    <w:unhideWhenUsed/>
    <w:rsid w:val="00CC1E30"/>
    <w:rPr>
      <w:color w:val="0000FF"/>
      <w:u w:val="single"/>
    </w:rPr>
  </w:style>
  <w:style w:type="paragraph" w:styleId="Header">
    <w:name w:val="header"/>
    <w:basedOn w:val="Normal"/>
    <w:rsid w:val="00355B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BD2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NormalWeb">
    <w:name w:val="Normal (Web)"/>
    <w:basedOn w:val="Normal"/>
    <w:rsid w:val="0005284E"/>
    <w:pPr>
      <w:bidi w:val="0"/>
      <w:spacing w:before="100" w:beforeAutospacing="1" w:after="100" w:afterAutospacing="1"/>
    </w:pPr>
    <w:rPr>
      <w:rFonts w:ascii="Georgia" w:eastAsia="Times New Roman" w:hAnsi="Georgia" w:cs="Times New Roman"/>
      <w:sz w:val="24"/>
      <w:szCs w:val="24"/>
    </w:rPr>
  </w:style>
  <w:style w:type="table" w:styleId="TableGrid">
    <w:name w:val="Table Grid"/>
    <w:basedOn w:val="TableNormal"/>
    <w:rsid w:val="003827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03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403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E0AD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C5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0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C5E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E0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C5E03"/>
    <w:rPr>
      <w:rFonts w:ascii="Arial" w:hAnsi="Arial"/>
      <w:sz w:val="28"/>
      <w:szCs w:val="28"/>
    </w:rPr>
  </w:style>
  <w:style w:type="character" w:customStyle="1" w:styleId="FooterChar">
    <w:name w:val="Footer Char"/>
    <w:link w:val="Footer"/>
    <w:uiPriority w:val="99"/>
    <w:rsid w:val="00EA2ABA"/>
    <w:rPr>
      <w:rFonts w:ascii="Arial" w:hAnsi="Arial"/>
      <w:sz w:val="28"/>
      <w:szCs w:val="28"/>
    </w:rPr>
  </w:style>
  <w:style w:type="character" w:styleId="PageNumber">
    <w:name w:val="page number"/>
    <w:basedOn w:val="DefaultParagraphFont"/>
    <w:rsid w:val="00E306F0"/>
  </w:style>
  <w:style w:type="paragraph" w:customStyle="1" w:styleId="1">
    <w:name w:val="פיסקת רשימה1"/>
    <w:basedOn w:val="Normal"/>
    <w:qFormat/>
    <w:rsid w:val="00CA73E2"/>
    <w:pPr>
      <w:ind w:left="720"/>
      <w:contextualSpacing/>
    </w:pPr>
  </w:style>
  <w:style w:type="character" w:styleId="Emphasis">
    <w:name w:val="Emphasis"/>
    <w:uiPriority w:val="20"/>
    <w:qFormat/>
    <w:rsid w:val="00CA73E2"/>
    <w:rPr>
      <w:i/>
      <w:iCs/>
    </w:rPr>
  </w:style>
  <w:style w:type="character" w:customStyle="1" w:styleId="st">
    <w:name w:val="st"/>
    <w:basedOn w:val="DefaultParagraphFont"/>
    <w:rsid w:val="00E01C6E"/>
  </w:style>
  <w:style w:type="character" w:customStyle="1" w:styleId="photocaption1">
    <w:name w:val="photo_caption1"/>
    <w:rsid w:val="00BD6ED8"/>
    <w:rPr>
      <w:rFonts w:ascii="Times New Roman" w:hAnsi="Times New Roman" w:cs="Times New Roman"/>
      <w:sz w:val="17"/>
      <w:szCs w:val="17"/>
    </w:rPr>
  </w:style>
  <w:style w:type="character" w:customStyle="1" w:styleId="hps">
    <w:name w:val="hps"/>
    <w:rsid w:val="00BA6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BC7EB5-F47D-4D9B-A6AF-004999A3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אולימפיאדה ע"ש אילן רמון וצוות קולומביה תשס"ט</vt:lpstr>
      <vt:lpstr>האולימפיאדה ע"ש אילן רמון וצוות קולומביה תשס"ט</vt:lpstr>
    </vt:vector>
  </TitlesOfParts>
  <Company>Weizmann Institute of Science</Company>
  <LinksUpToDate>false</LinksUpToDate>
  <CharactersWithSpaces>1964</CharactersWithSpaces>
  <SharedDoc>false</SharedDoc>
  <HLinks>
    <vt:vector size="72" baseType="variant">
      <vt:variant>
        <vt:i4>255594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4qwRZj7zfkA</vt:lpwstr>
      </vt:variant>
      <vt:variant>
        <vt:lpwstr/>
      </vt:variant>
      <vt:variant>
        <vt:i4>1376259</vt:i4>
      </vt:variant>
      <vt:variant>
        <vt:i4>30</vt:i4>
      </vt:variant>
      <vt:variant>
        <vt:i4>0</vt:i4>
      </vt:variant>
      <vt:variant>
        <vt:i4>5</vt:i4>
      </vt:variant>
      <vt:variant>
        <vt:lpwstr>http://he.wikipedia.org/wiki/%D7%90%D7%9C%D7%91%D7%99%D7%A8%D7%90%D7%95</vt:lpwstr>
      </vt:variant>
      <vt:variant>
        <vt:lpwstr>mediaviewer/%D7%A7%D7%95%D7%91%D7%A5:NewAlbireo.jpg</vt:lpwstr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http://www.eso.org/public/news/eso0927/</vt:lpwstr>
      </vt:variant>
      <vt:variant>
        <vt:lpwstr/>
      </vt:variant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www.eso.org/public/news/eso0927</vt:lpwstr>
      </vt:variant>
      <vt:variant>
        <vt:lpwstr/>
      </vt:variant>
      <vt:variant>
        <vt:i4>7209045</vt:i4>
      </vt:variant>
      <vt:variant>
        <vt:i4>21</vt:i4>
      </vt:variant>
      <vt:variant>
        <vt:i4>0</vt:i4>
      </vt:variant>
      <vt:variant>
        <vt:i4>5</vt:i4>
      </vt:variant>
      <vt:variant>
        <vt:lpwstr>http://solarsystem.nasa.gov/multimedia/display.cfm?Category=Planets&amp;IM_ID=2098</vt:lpwstr>
      </vt:variant>
      <vt:variant>
        <vt:lpwstr/>
      </vt:variant>
      <vt:variant>
        <vt:i4>7667823</vt:i4>
      </vt:variant>
      <vt:variant>
        <vt:i4>18</vt:i4>
      </vt:variant>
      <vt:variant>
        <vt:i4>0</vt:i4>
      </vt:variant>
      <vt:variant>
        <vt:i4>5</vt:i4>
      </vt:variant>
      <vt:variant>
        <vt:lpwstr>http://www.algemeiner.com/2014/01/22/israel-exploring-possibility-of-sending-astronaut-to-international-space-station/international-space-station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.il/url?sa=i&amp;rct=j&amp;q=&amp;esrc=s&amp;source=images&amp;cd=&amp;cad=rja&amp;uact=8&amp;docid=PRXQXONtHfYS0M&amp;tbnid=6orSoART0FDtKM:&amp;ved=0CAUQjRw&amp;url=http://www.nasa.gov/centers/langley/news/researchernews/supermoon.html&amp;ei=1Ru4U8CAL8Wh4gSDwICYDQ&amp;bvm=bv.70138588,d.ZGU&amp;psig=AFQjCNET4S1ESmoDMsyRgAjx04o_RWNi-A&amp;ust=1404661044538272</vt:lpwstr>
      </vt:variant>
      <vt:variant>
        <vt:lpwstr/>
      </vt:variant>
      <vt:variant>
        <vt:i4>1638482</vt:i4>
      </vt:variant>
      <vt:variant>
        <vt:i4>12</vt:i4>
      </vt:variant>
      <vt:variant>
        <vt:i4>0</vt:i4>
      </vt:variant>
      <vt:variant>
        <vt:i4>5</vt:i4>
      </vt:variant>
      <vt:variant>
        <vt:lpwstr>http://www.nasa.gov/sites/default/files/pia18092_mahli-sol627-windjana_0.jpg</vt:lpwstr>
      </vt:variant>
      <vt:variant>
        <vt:lpwstr/>
      </vt:variant>
      <vt:variant>
        <vt:i4>1769527</vt:i4>
      </vt:variant>
      <vt:variant>
        <vt:i4>9</vt:i4>
      </vt:variant>
      <vt:variant>
        <vt:i4>0</vt:i4>
      </vt:variant>
      <vt:variant>
        <vt:i4>5</vt:i4>
      </vt:variant>
      <vt:variant>
        <vt:lpwstr>http://scied.ucar.edu/sites/default/files/images/large_image_for_image_content/sunspots_sun_disk_and_closeup_900x450.jpg</vt:lpwstr>
      </vt:variant>
      <vt:variant>
        <vt:lpwstr/>
      </vt:variant>
      <vt:variant>
        <vt:i4>1310772</vt:i4>
      </vt:variant>
      <vt:variant>
        <vt:i4>6</vt:i4>
      </vt:variant>
      <vt:variant>
        <vt:i4>0</vt:i4>
      </vt:variant>
      <vt:variant>
        <vt:i4>5</vt:i4>
      </vt:variant>
      <vt:variant>
        <vt:lpwstr>http://he.wikipedia.org/wiki/%D7%A9%D7%90%D7%A8%D7%9C_%D7%9E%D7%A1%D7%99%D7%94</vt:lpwstr>
      </vt:variant>
      <vt:variant>
        <vt:lpwstr/>
      </vt:variant>
      <vt:variant>
        <vt:i4>1245232</vt:i4>
      </vt:variant>
      <vt:variant>
        <vt:i4>3</vt:i4>
      </vt:variant>
      <vt:variant>
        <vt:i4>0</vt:i4>
      </vt:variant>
      <vt:variant>
        <vt:i4>5</vt:i4>
      </vt:variant>
      <vt:variant>
        <vt:lpwstr>mailto:science.teaching@weizmann.ac.il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ZH4tEZyLNTL6ox7lkycjEUgG5FNenvqoMdhe3-BngFY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לימפיאדה ע"ש אילן רמון וצוות קולומביה תשס"ט</dc:title>
  <dc:subject/>
  <dc:creator>דיאנה</dc:creator>
  <cp:keywords/>
  <cp:lastModifiedBy>Windows User</cp:lastModifiedBy>
  <cp:revision>5</cp:revision>
  <cp:lastPrinted>2009-01-06T16:25:00Z</cp:lastPrinted>
  <dcterms:created xsi:type="dcterms:W3CDTF">2014-10-26T14:09:00Z</dcterms:created>
  <dcterms:modified xsi:type="dcterms:W3CDTF">2014-11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